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479B9" w:rsidRDefault="000479B9" w:rsidP="00047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 науки и высшего образования Российской Федерации</w:t>
      </w:r>
    </w:p>
    <w:p w:rsidR="000479B9" w:rsidRDefault="000479B9" w:rsidP="00047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0479B9" w:rsidRDefault="000479B9" w:rsidP="000479B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79B9" w:rsidRDefault="000479B9" w:rsidP="000479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0479B9" w:rsidRDefault="000479B9" w:rsidP="000479B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0479B9" w:rsidRDefault="000479B9" w:rsidP="000479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/>
        </w:rPr>
      </w:pPr>
    </w:p>
    <w:p w:rsidR="000479B9" w:rsidRPr="00A93921" w:rsidRDefault="000479B9" w:rsidP="00A939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  <w:t>Отчёт по лабораторной работе №</w:t>
      </w:r>
      <w:r w:rsidR="00A9392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  <w:t>4</w:t>
      </w: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:rsidR="000479B9" w:rsidRDefault="000479B9" w:rsidP="000479B9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  <w:t>Студент</w:t>
      </w:r>
      <w:r w:rsidR="00DE4F5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  <w:t>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 </w:t>
      </w:r>
    </w:p>
    <w:p w:rsidR="00A93921" w:rsidRDefault="00A93921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ондарь Б. М.</w:t>
      </w: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Петропавлова Т. В. </w:t>
      </w: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  <w:t>Группа:</w:t>
      </w: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33212</w:t>
      </w: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  <w:t>Преподаватель:</w:t>
      </w:r>
    </w:p>
    <w:p w:rsidR="000479B9" w:rsidRDefault="000479B9" w:rsidP="000479B9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Шешуков Д. М.</w:t>
      </w:r>
    </w:p>
    <w:p w:rsidR="000479B9" w:rsidRDefault="000479B9" w:rsidP="000479B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79B9" w:rsidRDefault="000479B9" w:rsidP="000479B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79B9" w:rsidRDefault="000479B9" w:rsidP="000479B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79B9" w:rsidRDefault="000479B9" w:rsidP="000479B9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79B9" w:rsidRDefault="000479B9" w:rsidP="000479B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479B9" w:rsidRDefault="000479B9" w:rsidP="000479B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479B9" w:rsidRDefault="000479B9" w:rsidP="000479B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</w:t>
      </w:r>
    </w:p>
    <w:p w:rsidR="000479B9" w:rsidRDefault="000479B9" w:rsidP="000479B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4889994"/>
        <w:docPartObj>
          <w:docPartGallery w:val="Table of Contents"/>
          <w:docPartUnique/>
        </w:docPartObj>
      </w:sdtPr>
      <w:sdtContent>
        <w:p w:rsidR="000479B9" w:rsidRDefault="000479B9" w:rsidP="000479B9">
          <w:pPr>
            <w:pStyle w:val="a5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F04C7" w:rsidRDefault="000479B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4306771" w:history="1">
            <w:r w:rsidR="00EF04C7" w:rsidRPr="00F34D11">
              <w:rPr>
                <w:rStyle w:val="a3"/>
                <w:rFonts w:ascii="Times New Roman" w:hAnsi="Times New Roman" w:cs="Times New Roman"/>
                <w:noProof/>
                <w:lang w:val="ru-RU"/>
              </w:rPr>
              <w:t>Текст задания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1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3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4306772" w:history="1">
            <w:r w:rsidR="00EF04C7" w:rsidRPr="00F34D11">
              <w:rPr>
                <w:rStyle w:val="a3"/>
                <w:rFonts w:ascii="Times New Roman" w:hAnsi="Times New Roman" w:cs="Times New Roman"/>
                <w:noProof/>
              </w:rPr>
              <w:t>Выполнение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2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5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306773" w:history="1"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Этап 1. Настройка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3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5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306774" w:history="1"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Этап 2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4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13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4306775" w:history="1"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Этап 2.1. Подготовка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5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13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4306776" w:history="1"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Этап 2.2. Сбой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6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14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4306777" w:history="1"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Этап 2.3. Отработка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7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14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306778" w:history="1"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Этап</w:t>
            </w:r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 xml:space="preserve"> 3.</w:t>
            </w:r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 Восстановление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8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16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EF04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4306779" w:history="1">
            <w:r w:rsidR="00EF04C7" w:rsidRPr="00F34D11">
              <w:rPr>
                <w:rStyle w:val="a3"/>
                <w:rFonts w:ascii="Times New Roman" w:eastAsia="Times New Roman" w:hAnsi="Times New Roman" w:cs="Times New Roman"/>
                <w:noProof/>
                <w:lang w:val="ru-RU" w:eastAsia="ru-RU"/>
              </w:rPr>
              <w:t>Вывод</w:t>
            </w:r>
            <w:r w:rsidR="00EF04C7">
              <w:rPr>
                <w:noProof/>
                <w:webHidden/>
              </w:rPr>
              <w:tab/>
            </w:r>
            <w:r w:rsidR="00EF04C7">
              <w:rPr>
                <w:noProof/>
                <w:webHidden/>
              </w:rPr>
              <w:fldChar w:fldCharType="begin"/>
            </w:r>
            <w:r w:rsidR="00EF04C7">
              <w:rPr>
                <w:noProof/>
                <w:webHidden/>
              </w:rPr>
              <w:instrText xml:space="preserve"> PAGEREF _Toc164306779 \h </w:instrText>
            </w:r>
            <w:r w:rsidR="00EF04C7">
              <w:rPr>
                <w:noProof/>
                <w:webHidden/>
              </w:rPr>
            </w:r>
            <w:r w:rsidR="00EF04C7">
              <w:rPr>
                <w:noProof/>
                <w:webHidden/>
              </w:rPr>
              <w:fldChar w:fldCharType="separate"/>
            </w:r>
            <w:r w:rsidR="00DE4F5E">
              <w:rPr>
                <w:noProof/>
                <w:webHidden/>
              </w:rPr>
              <w:t>18</w:t>
            </w:r>
            <w:r w:rsidR="00EF04C7">
              <w:rPr>
                <w:noProof/>
                <w:webHidden/>
              </w:rPr>
              <w:fldChar w:fldCharType="end"/>
            </w:r>
          </w:hyperlink>
        </w:p>
        <w:p w:rsidR="000479B9" w:rsidRDefault="000479B9" w:rsidP="000479B9"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479B9" w:rsidRDefault="000479B9" w:rsidP="000479B9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:rsidR="000479B9" w:rsidRDefault="000479B9" w:rsidP="000479B9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64306771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 задания</w:t>
      </w:r>
      <w:bookmarkEnd w:id="0"/>
    </w:p>
    <w:p w:rsidR="00A93921" w:rsidRPr="00A93921" w:rsidRDefault="00A93921" w:rsidP="00A93921">
      <w:pP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Отказоустойчивость, балансировка нагрузки и репликация</w:t>
      </w:r>
    </w:p>
    <w:p w:rsidR="00A93921" w:rsidRPr="00A93921" w:rsidRDefault="00A93921" w:rsidP="00A93921">
      <w:pP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Требования к выполнению лабораторной работы:</w:t>
      </w:r>
    </w:p>
    <w:p w:rsidR="00A93921" w:rsidRPr="00A93921" w:rsidRDefault="00A93921" w:rsidP="00A93921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Работа рассчитана на двух человек.</w:t>
      </w:r>
    </w:p>
    <w:p w:rsidR="00A93921" w:rsidRPr="00A93921" w:rsidRDefault="00A93921" w:rsidP="00A93921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В качестве хостов использовать одинаковые виртуальные машины.</w:t>
      </w:r>
    </w:p>
    <w:p w:rsidR="00A93921" w:rsidRPr="00A93921" w:rsidRDefault="00A93921" w:rsidP="00A93921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В первую очередь настроить сеть виртуальных машин:</w:t>
      </w:r>
    </w:p>
    <w:p w:rsidR="00A93921" w:rsidRPr="00A93921" w:rsidRDefault="00A93921" w:rsidP="00A93921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Если ВМ запускаются на одном хосте, рекомендуется использовать NAT сеть.</w:t>
      </w:r>
    </w:p>
    <w:p w:rsidR="00A93921" w:rsidRPr="00A93921" w:rsidRDefault="00A93921" w:rsidP="00A93921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Если ВМ запускаются на различных хостах, рекомендуется использовать сетевые интерфейсы в режиме “Bridge”; для связи рекомендуется использовать проводное соединение.</w:t>
      </w:r>
    </w:p>
    <w:p w:rsidR="00A93921" w:rsidRPr="00A93921" w:rsidRDefault="00A93921" w:rsidP="00A93921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Проверить сетевую связность между всеми узлами (ping, ssh).</w:t>
      </w:r>
    </w:p>
    <w:p w:rsidR="00A93921" w:rsidRPr="00A93921" w:rsidRDefault="00A93921" w:rsidP="00A93921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Для подключения к СУБД (например, через psql), использовать отдельную виртуальную или физическую машину.</w:t>
      </w:r>
    </w:p>
    <w:p w:rsidR="00A93921" w:rsidRPr="00A93921" w:rsidRDefault="00A93921" w:rsidP="00A93921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Перед тем как “сломать” узел на этапе 2, рекомендуется выполнить снапшот виртуальной машины.</w:t>
      </w:r>
    </w:p>
    <w:p w:rsidR="00A93921" w:rsidRPr="00A93921" w:rsidRDefault="00A93921" w:rsidP="00A93921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Для демонстрации наполнения базы, а также доступа на запись (см. задание ниже) использовать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не меньше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вух таблиц, трёх столбцов, пяти строк, двух транзакций, двух клиентских сессий. Данные не обязаны быть осмысленными, но должны быть легко отличимы - повторяющиеся строки запрещены.</w:t>
      </w:r>
    </w:p>
    <w:p w:rsidR="00A93921" w:rsidRPr="00A93921" w:rsidRDefault="00A93921" w:rsidP="00A93921">
      <w:pP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Этап 1 Настройка (варианты):</w:t>
      </w:r>
    </w:p>
    <w:p w:rsidR="00A93921" w:rsidRPr="00A93921" w:rsidRDefault="00A93921" w:rsidP="00A93921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Развернуть postgres на двух узлах в режиме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трансляции логов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. Не использовать дополнительные пакеты. Продемонстрировать доступ в режиме чтение/запись на основном сервере, а также что новые данные синхронизируются на резервный.</w:t>
      </w:r>
    </w:p>
    <w:p w:rsidR="00A93921" w:rsidRPr="009F4F77" w:rsidRDefault="00A93921" w:rsidP="00A93921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</w:pPr>
      <w:bookmarkStart w:id="1" w:name="_Hlk164109880"/>
      <w:r w:rsidRPr="009F4F77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 xml:space="preserve">Развернуть postgres на двух узлах в режиме </w:t>
      </w:r>
      <w:r w:rsidRPr="009F4F77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 w:eastAsia="ru-RU"/>
        </w:rPr>
        <w:t>потоковой репликации</w:t>
      </w:r>
      <w:r w:rsidRPr="009F4F77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. Не использовать дополнительные пакеты. Продемонстрировать доступ в режиме чтение/запись на основном сервере, а также что новые данные синхронизируются на резервный.</w:t>
      </w:r>
    </w:p>
    <w:bookmarkEnd w:id="1"/>
    <w:p w:rsidR="00A93921" w:rsidRPr="00A93921" w:rsidRDefault="00A93921" w:rsidP="00A93921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Развернуть postgres на двух узлах в режиме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горячего резерва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Master + Hot Standby). Не использовать дополнительные пакеты. Продемонстрировать доступ в режиме чтение/запись на основном сервере, в режиме чтение на резервном сервере, а также актуальность данных на нём.</w:t>
      </w:r>
    </w:p>
    <w:p w:rsidR="00A93921" w:rsidRPr="00A93921" w:rsidRDefault="00A93921" w:rsidP="00A93921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Развернуть postgres на двух узлах в режиме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балансировки нагрузки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. Использовать {одно из двух: pgpool-II или pgbouncer}. Продемонстрировать обработку транзакций обоими серверами.</w:t>
      </w:r>
    </w:p>
    <w:p w:rsidR="00A93921" w:rsidRPr="00A93921" w:rsidRDefault="00A93921" w:rsidP="00A93921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строить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репликацию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postgres на трёх узлах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в каскадном режиме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A --&gt; B --&gt; C. Для управления использовать pgpool-II. Репликация с A на B синхронная. Репликация с B на C асинхронная. Продемонстрировать, что новые данные реплицируются на B в синхронном режиме, а на C с задержкой.</w:t>
      </w:r>
    </w:p>
    <w:p w:rsidR="00A93921" w:rsidRPr="00A93921" w:rsidRDefault="00A93921" w:rsidP="00A93921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строить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репликацию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postgres на трёх узлах: </w:t>
      </w:r>
      <w:r w:rsidRPr="00A93921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A - основной, B и C - резервные</w:t>
      </w: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. Для управления использовать pgpool-II. Репликация с A на B синхронная. Репликация с A на C асинхронная. Продемонстрировать, что новые данные реплицируются на B в синхронном режиме, а на C с задержкой.</w:t>
      </w:r>
    </w:p>
    <w:p w:rsidR="00A93921" w:rsidRPr="00A93921" w:rsidRDefault="00A93921" w:rsidP="00A93921">
      <w:pP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Этап 2.1 Подготовка (общая часть):</w:t>
      </w:r>
    </w:p>
    <w:p w:rsidR="00A93921" w:rsidRPr="00A93921" w:rsidRDefault="00A93921" w:rsidP="00A93921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Установить несколько клиентских подключений к СУБД.</w:t>
      </w:r>
    </w:p>
    <w:p w:rsidR="00A93921" w:rsidRPr="00A93921" w:rsidRDefault="00A93921" w:rsidP="00A93921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Продемонстрировать состояние данных и работу клиентов в режиме чтение/запись.</w:t>
      </w:r>
    </w:p>
    <w:p w:rsidR="00A93921" w:rsidRPr="00A93921" w:rsidRDefault="00A93921" w:rsidP="00A93921">
      <w:pP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Этап 2.2 Сбой (варианты):</w:t>
      </w:r>
    </w:p>
    <w:p w:rsidR="00A93921" w:rsidRPr="009F4F77" w:rsidRDefault="00A93921" w:rsidP="00A93921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</w:pPr>
      <w:bookmarkStart w:id="2" w:name="_Hlk164284450"/>
      <w:r w:rsidRPr="009F4F77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Симулировать отказ основного узла - выполнить жесткое выключение виртуальной машины.</w:t>
      </w:r>
    </w:p>
    <w:bookmarkEnd w:id="2"/>
    <w:p w:rsidR="00A93921" w:rsidRPr="00A93921" w:rsidRDefault="00A93921" w:rsidP="00A93921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Симулировать недоступность основного узла - отключить сетевой интерфейс виртуальной машины, переключить его в изолированную подсеть и т.п.</w:t>
      </w:r>
    </w:p>
    <w:p w:rsidR="00A93921" w:rsidRPr="00A93921" w:rsidRDefault="00A93921" w:rsidP="00A93921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Симулировать программную ошибку на основном сервере - выполнить pkill -9 postgres.</w:t>
      </w:r>
    </w:p>
    <w:p w:rsidR="00A93921" w:rsidRPr="00A93921" w:rsidRDefault="00A93921" w:rsidP="00A93921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Симулировать ошибку диска на основном узле - удалить директорию PGDATA со всем содержимым.</w:t>
      </w:r>
    </w:p>
    <w:p w:rsidR="00A93921" w:rsidRPr="00A93921" w:rsidRDefault="00A93921" w:rsidP="00A93921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Симулировать переполнение дискового пространства на основном сервере - заполнить всё свободное пространство раздела с PGDATA “мусорными” файлами.</w:t>
      </w:r>
    </w:p>
    <w:p w:rsidR="00A93921" w:rsidRPr="00A93921" w:rsidRDefault="00A93921" w:rsidP="00A93921">
      <w:pP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Этап 2.3 Отработка (общая часть):</w:t>
      </w:r>
    </w:p>
    <w:p w:rsidR="00A93921" w:rsidRPr="00A93921" w:rsidRDefault="00A93921" w:rsidP="00A93921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Найти продемонстрировать в логах релевантные сообщения об ошибках.</w:t>
      </w:r>
    </w:p>
    <w:p w:rsidR="00A93921" w:rsidRPr="00A93921" w:rsidRDefault="00A93921" w:rsidP="00A93921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Выполнить фейловер на резервный сервер.</w:t>
      </w:r>
    </w:p>
    <w:p w:rsidR="00A93921" w:rsidRPr="00A93921" w:rsidRDefault="00A93921" w:rsidP="00A93921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Продемонстрировать состояние данных и работу клиентов в режиме чтение/запись.</w:t>
      </w:r>
    </w:p>
    <w:p w:rsidR="00A93921" w:rsidRPr="00A93921" w:rsidRDefault="00A93921" w:rsidP="00A93921">
      <w:pP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Этап 3 Восстановление (общая часть):</w:t>
      </w:r>
    </w:p>
    <w:p w:rsidR="00A93921" w:rsidRPr="00A93921" w:rsidRDefault="00A93921" w:rsidP="00A93921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Восстановить работу основного узла - откатить действие, выполненное с виртуальной машиной на этапе 2.2.</w:t>
      </w:r>
    </w:p>
    <w:p w:rsidR="00A93921" w:rsidRPr="00A93921" w:rsidRDefault="00A93921" w:rsidP="00A93921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Актуализировать состояние базы на основном узле - накатить все изменения данных, выполненные на этапе 2.3.</w:t>
      </w:r>
    </w:p>
    <w:p w:rsidR="00A93921" w:rsidRPr="00A93921" w:rsidRDefault="00A93921" w:rsidP="00A93921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Восстановить работу узлов в исходной конфигурации (в соответствии с этапом 1).</w:t>
      </w:r>
    </w:p>
    <w:p w:rsidR="00A93921" w:rsidRDefault="00A93921" w:rsidP="00A93921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A93921">
        <w:rPr>
          <w:rFonts w:ascii="Times New Roman" w:eastAsia="Times New Roman" w:hAnsi="Times New Roman" w:cs="Times New Roman"/>
          <w:color w:val="000000"/>
          <w:lang w:val="ru-RU" w:eastAsia="ru-RU"/>
        </w:rPr>
        <w:t>Продемонстрировать состояние данных и работу клиентов в режиме чтение/запись.</w:t>
      </w:r>
    </w:p>
    <w:p w:rsidR="00DE4F5E" w:rsidRDefault="00DE4F5E" w:rsidP="00DE4F5E">
      <w:pPr>
        <w:spacing w:line="259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br w:type="page"/>
      </w:r>
    </w:p>
    <w:p w:rsidR="009F4F77" w:rsidRPr="00DE4F5E" w:rsidRDefault="009F4F77" w:rsidP="009F4F77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3" w:name="_Toc164306772"/>
      <w:r w:rsidRPr="00DE4F5E">
        <w:rPr>
          <w:rFonts w:ascii="Times New Roman" w:hAnsi="Times New Roman" w:cs="Times New Roman"/>
          <w:color w:val="auto"/>
          <w:lang w:val="ru-RU"/>
        </w:rPr>
        <w:lastRenderedPageBreak/>
        <w:t>Выполнение</w:t>
      </w:r>
      <w:bookmarkEnd w:id="3"/>
    </w:p>
    <w:p w:rsidR="00667CDB" w:rsidRPr="0098057B" w:rsidRDefault="00667CDB" w:rsidP="0098057B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bookmarkStart w:id="4" w:name="_Toc164306773"/>
      <w:r w:rsidRPr="0098057B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>Этап 1. Настройка</w:t>
      </w:r>
      <w:bookmarkEnd w:id="4"/>
    </w:p>
    <w:p w:rsidR="00E44980" w:rsidRPr="00E44980" w:rsidRDefault="002946D7" w:rsidP="00E4498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8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бранный вариант</w:t>
      </w:r>
      <w:r w:rsidR="00E44980" w:rsidRPr="0098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  <w:r w:rsidR="00E44980" w:rsidRPr="00E449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вернуть postgres на двух узлах в режиме </w:t>
      </w:r>
      <w:r w:rsidR="00E44980" w:rsidRPr="00E44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токовой репликации</w:t>
      </w:r>
      <w:r w:rsidR="00E44980" w:rsidRPr="00E449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Не использовать дополнительные пакеты. Продемонстрировать доступ в режиме чтение/запись на основном сервере, а также что новые данные синхронизируются на резервный.</w:t>
      </w:r>
    </w:p>
    <w:p w:rsidR="00667CDB" w:rsidRDefault="00E44980" w:rsidP="00667CD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Box</w:t>
      </w:r>
      <w:r w:rsidRPr="00E449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а создана виртуальная машина, а затем её клон:</w:t>
      </w:r>
    </w:p>
    <w:p w:rsidR="0098057B" w:rsidRDefault="00964080" w:rsidP="0098057B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84400" cy="837506"/>
            <wp:effectExtent l="0" t="0" r="0" b="1270"/>
            <wp:docPr id="18253548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51" cy="8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80" w:rsidRPr="00DE4F5E" w:rsidRDefault="0098057B" w:rsidP="0098057B">
      <w:pPr>
        <w:pStyle w:val="ac"/>
        <w:rPr>
          <w:lang w:val="ru-RU"/>
        </w:rPr>
      </w:pPr>
      <w:r w:rsidRPr="00DE4F5E">
        <w:rPr>
          <w:lang w:val="ru-RU"/>
        </w:rPr>
        <w:t xml:space="preserve">Рисунок </w:t>
      </w:r>
      <w:r w:rsidRPr="0098057B">
        <w:fldChar w:fldCharType="begin"/>
      </w:r>
      <w:r w:rsidRPr="00DE4F5E">
        <w:rPr>
          <w:lang w:val="ru-RU"/>
        </w:rPr>
        <w:instrText xml:space="preserve"> </w:instrText>
      </w:r>
      <w:r w:rsidRPr="0098057B">
        <w:instrText>SEQ</w:instrText>
      </w:r>
      <w:r w:rsidRPr="00DE4F5E">
        <w:rPr>
          <w:lang w:val="ru-RU"/>
        </w:rPr>
        <w:instrText xml:space="preserve"> Рисунок \* </w:instrText>
      </w:r>
      <w:r w:rsidRPr="0098057B">
        <w:instrText>ARABIC</w:instrText>
      </w:r>
      <w:r w:rsidRPr="00DE4F5E">
        <w:rPr>
          <w:lang w:val="ru-RU"/>
        </w:rPr>
        <w:instrText xml:space="preserve"> </w:instrText>
      </w:r>
      <w:r w:rsidRPr="0098057B">
        <w:fldChar w:fldCharType="separate"/>
      </w:r>
      <w:r w:rsidR="00EF04C7" w:rsidRPr="00DE4F5E">
        <w:rPr>
          <w:noProof/>
          <w:lang w:val="ru-RU"/>
        </w:rPr>
        <w:t>1</w:t>
      </w:r>
      <w:r w:rsidRPr="0098057B">
        <w:fldChar w:fldCharType="end"/>
      </w:r>
      <w:r w:rsidRPr="00DE4F5E">
        <w:rPr>
          <w:lang w:val="ru-RU"/>
        </w:rPr>
        <w:t>. Виртуальные машины</w:t>
      </w:r>
    </w:p>
    <w:p w:rsidR="00E44980" w:rsidRDefault="00E44980" w:rsidP="00667CD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создании клона выставлены следующие настройки:</w:t>
      </w:r>
    </w:p>
    <w:p w:rsidR="0098057B" w:rsidRDefault="00964080" w:rsidP="0098057B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33708" cy="2458398"/>
            <wp:effectExtent l="0" t="0" r="0" b="0"/>
            <wp:docPr id="16871643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59" cy="2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80" w:rsidRDefault="0098057B" w:rsidP="0098057B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Создание клона</w:t>
      </w:r>
    </w:p>
    <w:p w:rsidR="004C1C91" w:rsidRDefault="00E44980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 как машины располагаются на одном хосте, то связь между ними будет</w:t>
      </w:r>
      <w:r w:rsidR="00B07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уществляться через </w:t>
      </w:r>
      <w:r w:rsidR="009805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ть </w:t>
      </w:r>
      <w:r w:rsidR="00B0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T</w:t>
      </w:r>
      <w:r w:rsidR="009E3F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9E3FAC" w:rsidRDefault="009E3FAC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здание сети: </w:t>
      </w:r>
    </w:p>
    <w:p w:rsidR="0098057B" w:rsidRDefault="009E3FAC" w:rsidP="0098057B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092400" cy="1421155"/>
            <wp:effectExtent l="0" t="0" r="0" b="7620"/>
            <wp:docPr id="11067304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40" cy="14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AC" w:rsidRDefault="0098057B" w:rsidP="0098057B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. Новая сеть </w:t>
      </w:r>
      <w:r>
        <w:t>NAT</w:t>
      </w:r>
    </w:p>
    <w:p w:rsidR="009E3FAC" w:rsidRDefault="001572CF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Настройка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T</w:t>
      </w:r>
      <w:r w:rsidRPr="001572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машинах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D6714C" w:rsidTr="00D6714C">
        <w:trPr>
          <w:trHeight w:val="3039"/>
          <w:jc w:val="center"/>
        </w:trPr>
        <w:tc>
          <w:tcPr>
            <w:tcW w:w="4672" w:type="dxa"/>
          </w:tcPr>
          <w:p w:rsidR="00D6714C" w:rsidRDefault="00D6714C" w:rsidP="00D6714C">
            <w:pPr>
              <w:keepNext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44D47F0A" wp14:editId="271A6FBC">
                  <wp:extent cx="2878212" cy="1601752"/>
                  <wp:effectExtent l="0" t="0" r="0" b="0"/>
                  <wp:docPr id="189535108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18" t="6768" r="617" b="27409"/>
                          <a:stretch/>
                        </pic:blipFill>
                        <pic:spPr bwMode="auto">
                          <a:xfrm>
                            <a:off x="0" y="0"/>
                            <a:ext cx="2903192" cy="161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057B" w:rsidRDefault="00D6714C" w:rsidP="00D6714C">
            <w:pPr>
              <w:pStyle w:val="aa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F04C7">
              <w:rPr>
                <w:noProof/>
              </w:rPr>
              <w:t>4</w:t>
            </w:r>
            <w:r>
              <w:fldChar w:fldCharType="end"/>
            </w:r>
            <w:r>
              <w:rPr>
                <w:lang w:val="ru-RU"/>
              </w:rPr>
              <w:t>. Основная машина</w:t>
            </w:r>
          </w:p>
        </w:tc>
        <w:tc>
          <w:tcPr>
            <w:tcW w:w="4673" w:type="dxa"/>
          </w:tcPr>
          <w:p w:rsidR="00D6714C" w:rsidRDefault="00D6714C" w:rsidP="00D6714C">
            <w:pPr>
              <w:keepNext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4408096C" wp14:editId="035E4157">
                  <wp:extent cx="2916113" cy="1583324"/>
                  <wp:effectExtent l="0" t="0" r="0" b="0"/>
                  <wp:docPr id="211550999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9" t="9400" r="1039" b="21624"/>
                          <a:stretch/>
                        </pic:blipFill>
                        <pic:spPr bwMode="auto">
                          <a:xfrm>
                            <a:off x="0" y="0"/>
                            <a:ext cx="2941174" cy="159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14C" w:rsidRDefault="00D6714C" w:rsidP="00D6714C">
            <w:pPr>
              <w:pStyle w:val="aa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F04C7">
              <w:rPr>
                <w:noProof/>
              </w:rPr>
              <w:t>5</w:t>
            </w:r>
            <w:r>
              <w:fldChar w:fldCharType="end"/>
            </w:r>
            <w:r>
              <w:rPr>
                <w:lang w:val="ru-RU"/>
              </w:rPr>
              <w:t>. Реплика</w:t>
            </w:r>
          </w:p>
          <w:p w:rsidR="00D6714C" w:rsidRDefault="00D6714C" w:rsidP="00A9392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:rsidR="0098057B" w:rsidRDefault="0098057B" w:rsidP="00A93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5C7EC8" w:rsidRPr="0098057B" w:rsidRDefault="005C7EC8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наглядности изменены имена хостов на машинах.</w:t>
      </w:r>
    </w:p>
    <w:p w:rsidR="001572CF" w:rsidRDefault="001572CF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</w:t>
      </w:r>
      <w:r w:rsidRPr="001572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реса раз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r w:rsidRPr="001572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же будут разны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714C" w:rsidTr="002D0CD2">
        <w:tc>
          <w:tcPr>
            <w:tcW w:w="4672" w:type="dxa"/>
          </w:tcPr>
          <w:p w:rsidR="00D6714C" w:rsidRDefault="00D6714C" w:rsidP="00D6714C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16E7217F" wp14:editId="3BFCC8F3">
                  <wp:extent cx="2430941" cy="526796"/>
                  <wp:effectExtent l="0" t="0" r="7620" b="6985"/>
                  <wp:docPr id="640284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4" t="59745" r="38798" b="619"/>
                          <a:stretch/>
                        </pic:blipFill>
                        <pic:spPr bwMode="auto">
                          <a:xfrm>
                            <a:off x="0" y="0"/>
                            <a:ext cx="2487201" cy="53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14C" w:rsidRDefault="00D6714C" w:rsidP="00D6714C">
            <w:pPr>
              <w:pStyle w:val="aa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6714C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D6714C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D6714C">
              <w:rPr>
                <w:lang w:val="ru-RU"/>
              </w:rPr>
              <w:instrText xml:space="preserve"> Рисунок \* </w:instrText>
            </w:r>
            <w:r>
              <w:instrText>ARABIC</w:instrText>
            </w:r>
            <w:r w:rsidRPr="00D6714C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F04C7" w:rsidRPr="00DE4F5E">
              <w:rPr>
                <w:noProof/>
                <w:lang w:val="ru-RU"/>
              </w:rPr>
              <w:t>6</w:t>
            </w:r>
            <w:r>
              <w:fldChar w:fldCharType="end"/>
            </w:r>
            <w:r>
              <w:rPr>
                <w:lang w:val="ru-RU"/>
              </w:rPr>
              <w:t xml:space="preserve">. </w:t>
            </w:r>
            <w:r>
              <w:t>IP</w:t>
            </w:r>
            <w:r w:rsidRPr="00D6714C">
              <w:rPr>
                <w:lang w:val="ru-RU"/>
              </w:rPr>
              <w:t>-</w:t>
            </w:r>
            <w:r>
              <w:rPr>
                <w:lang w:val="ru-RU"/>
              </w:rPr>
              <w:t>адрес основного узла</w:t>
            </w:r>
          </w:p>
        </w:tc>
        <w:tc>
          <w:tcPr>
            <w:tcW w:w="4673" w:type="dxa"/>
          </w:tcPr>
          <w:p w:rsidR="002D0CD2" w:rsidRDefault="002D0CD2" w:rsidP="002D0CD2">
            <w:pPr>
              <w:pStyle w:val="aa"/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DD9E2" wp14:editId="052C8214">
                  <wp:extent cx="2582775" cy="558651"/>
                  <wp:effectExtent l="0" t="0" r="0" b="0"/>
                  <wp:docPr id="16815126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5" t="54699" r="11842" b="-2763"/>
                          <a:stretch/>
                        </pic:blipFill>
                        <pic:spPr bwMode="auto">
                          <a:xfrm>
                            <a:off x="0" y="0"/>
                            <a:ext cx="2661730" cy="57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14C" w:rsidRDefault="00D6714C" w:rsidP="002D0CD2">
            <w:pPr>
              <w:pStyle w:val="aa"/>
              <w:spacing w:after="0" w:line="240" w:lineRule="auto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F04C7">
              <w:rPr>
                <w:noProof/>
              </w:rPr>
              <w:t>7</w:t>
            </w:r>
            <w:r>
              <w:fldChar w:fldCharType="end"/>
            </w:r>
            <w:r>
              <w:rPr>
                <w:lang w:val="ru-RU"/>
              </w:rPr>
              <w:t xml:space="preserve">. </w:t>
            </w:r>
            <w:r>
              <w:t>IP-</w:t>
            </w:r>
            <w:r>
              <w:rPr>
                <w:lang w:val="ru-RU"/>
              </w:rPr>
              <w:t>адрес реплики</w:t>
            </w:r>
          </w:p>
          <w:p w:rsidR="00D6714C" w:rsidRPr="00D6714C" w:rsidRDefault="00D6714C" w:rsidP="00D6714C">
            <w:pPr>
              <w:pStyle w:val="aa"/>
              <w:jc w:val="left"/>
              <w:rPr>
                <w:lang w:val="ru-RU" w:eastAsia="ru-RU"/>
              </w:rPr>
            </w:pPr>
          </w:p>
        </w:tc>
      </w:tr>
    </w:tbl>
    <w:p w:rsidR="00CE207D" w:rsidRDefault="00CE207D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подключе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h</w:t>
      </w:r>
      <w:r w:rsidRPr="00CE20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хоста добавляется проброс портов:</w:t>
      </w:r>
    </w:p>
    <w:p w:rsidR="002D0CD2" w:rsidRDefault="00CC46D7" w:rsidP="002D0CD2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67250" cy="1604742"/>
            <wp:effectExtent l="0" t="0" r="0" b="0"/>
            <wp:docPr id="5103726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73" cy="16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7D" w:rsidRDefault="002D0CD2" w:rsidP="002D0CD2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. Проброс портов</w:t>
      </w:r>
    </w:p>
    <w:p w:rsidR="00CE207D" w:rsidRDefault="005279B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ка доступности машин относительно друг друг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2D0CD2" w:rsidTr="002D0CD2">
        <w:tc>
          <w:tcPr>
            <w:tcW w:w="4672" w:type="dxa"/>
          </w:tcPr>
          <w:p w:rsidR="002D0CD2" w:rsidRDefault="002D0CD2" w:rsidP="002D0CD2">
            <w:pPr>
              <w:keepNext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07254EFF" wp14:editId="3D543B05">
                  <wp:extent cx="2865446" cy="1411666"/>
                  <wp:effectExtent l="0" t="0" r="0" b="0"/>
                  <wp:docPr id="17836508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03"/>
                          <a:stretch/>
                        </pic:blipFill>
                        <pic:spPr bwMode="auto">
                          <a:xfrm>
                            <a:off x="0" y="0"/>
                            <a:ext cx="2892194" cy="14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0CD2" w:rsidRDefault="002D0CD2" w:rsidP="002D0CD2">
            <w:pPr>
              <w:pStyle w:val="aa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D0CD2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2D0CD2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2D0CD2">
              <w:rPr>
                <w:lang w:val="ru-RU"/>
              </w:rPr>
              <w:instrText xml:space="preserve"> Рисунок \* </w:instrText>
            </w:r>
            <w:r>
              <w:instrText>ARABIC</w:instrText>
            </w:r>
            <w:r w:rsidRPr="002D0CD2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F04C7" w:rsidRPr="00DE4F5E">
              <w:rPr>
                <w:noProof/>
                <w:lang w:val="ru-RU"/>
              </w:rPr>
              <w:t>9</w:t>
            </w:r>
            <w:r>
              <w:fldChar w:fldCharType="end"/>
            </w:r>
            <w:r>
              <w:rPr>
                <w:lang w:val="ru-RU"/>
              </w:rPr>
              <w:t xml:space="preserve">. Доступность </w:t>
            </w:r>
            <w:r>
              <w:t>slave</w:t>
            </w:r>
            <w:r w:rsidRPr="002D0CD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>
              <w:t>master</w:t>
            </w:r>
            <w:r w:rsidRPr="002D0CD2">
              <w:rPr>
                <w:lang w:val="ru-RU"/>
              </w:rPr>
              <w:t>'</w:t>
            </w:r>
            <w:r>
              <w:rPr>
                <w:lang w:val="ru-RU"/>
              </w:rPr>
              <w:t>а</w:t>
            </w:r>
          </w:p>
        </w:tc>
        <w:tc>
          <w:tcPr>
            <w:tcW w:w="4673" w:type="dxa"/>
          </w:tcPr>
          <w:p w:rsidR="002D0CD2" w:rsidRDefault="002D0CD2" w:rsidP="002D0CD2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7A680C" wp14:editId="06F64B96">
                  <wp:extent cx="2508487" cy="1434778"/>
                  <wp:effectExtent l="0" t="0" r="6350" b="0"/>
                  <wp:docPr id="15911790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04"/>
                          <a:stretch/>
                        </pic:blipFill>
                        <pic:spPr bwMode="auto">
                          <a:xfrm>
                            <a:off x="0" y="0"/>
                            <a:ext cx="2522307" cy="144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0CD2" w:rsidRPr="006B2630" w:rsidRDefault="002D0CD2" w:rsidP="002D0CD2">
            <w:pPr>
              <w:pStyle w:val="aa"/>
              <w:rPr>
                <w:lang w:val="ru-RU"/>
              </w:rPr>
            </w:pPr>
            <w:r w:rsidRPr="006B2630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6B2630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6B2630">
              <w:rPr>
                <w:lang w:val="ru-RU"/>
              </w:rPr>
              <w:instrText xml:space="preserve"> Рисунок \* </w:instrText>
            </w:r>
            <w:r>
              <w:instrText>ARABIC</w:instrText>
            </w:r>
            <w:r w:rsidRPr="006B263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F04C7">
              <w:rPr>
                <w:noProof/>
              </w:rPr>
              <w:t>10</w:t>
            </w:r>
            <w:r>
              <w:fldChar w:fldCharType="end"/>
            </w:r>
            <w:r>
              <w:rPr>
                <w:lang w:val="ru-RU"/>
              </w:rPr>
              <w:t xml:space="preserve">. Доступность </w:t>
            </w:r>
            <w:r>
              <w:t>master</w:t>
            </w:r>
            <w:r w:rsidRPr="006B2630">
              <w:rPr>
                <w:lang w:val="ru-RU"/>
              </w:rPr>
              <w:t>'</w:t>
            </w:r>
            <w:r>
              <w:rPr>
                <w:lang w:val="ru-RU"/>
              </w:rPr>
              <w:t xml:space="preserve">а со </w:t>
            </w:r>
            <w:r>
              <w:t>slave</w:t>
            </w:r>
          </w:p>
          <w:p w:rsidR="002D0CD2" w:rsidRDefault="002D0CD2" w:rsidP="00A93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5279B3" w:rsidRPr="002D0CD2" w:rsidRDefault="005279B3" w:rsidP="00A939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D0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Установка </w:t>
      </w:r>
      <w:r w:rsidRPr="002D0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sh</w:t>
      </w:r>
      <w:r w:rsidRPr="002D0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-сервера:</w:t>
      </w:r>
    </w:p>
    <w:p w:rsidR="00302F68" w:rsidRPr="00302F68" w:rsidRDefault="00302F68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беих машинах выполняется следующая команда:</w:t>
      </w:r>
    </w:p>
    <w:p w:rsidR="005279B3" w:rsidRPr="006B2630" w:rsidRDefault="00302F68" w:rsidP="00A93921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B263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udo apt-get install openssh-server</w:t>
      </w:r>
    </w:p>
    <w:p w:rsidR="00302F68" w:rsidRDefault="00302F68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рка подключе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6B2630" w:rsidRDefault="006B2630" w:rsidP="006B2630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141392" wp14:editId="4A3F7A04">
            <wp:extent cx="4527991" cy="3688075"/>
            <wp:effectExtent l="0" t="0" r="6350" b="8255"/>
            <wp:docPr id="445847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85" cy="36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CE" w:rsidRPr="006B2630" w:rsidRDefault="006B2630" w:rsidP="006B2630">
      <w:pPr>
        <w:pStyle w:val="aa"/>
        <w:rPr>
          <w:rFonts w:eastAsia="Times New Roman" w:cs="Times New Roman"/>
          <w:noProof/>
          <w:color w:val="000000"/>
          <w:sz w:val="28"/>
          <w:szCs w:val="28"/>
          <w:lang w:val="ru-RU" w:eastAsia="ru-RU"/>
        </w:rPr>
      </w:pPr>
      <w:r w:rsidRPr="006B2630">
        <w:rPr>
          <w:lang w:val="ru-RU"/>
        </w:rPr>
        <w:t xml:space="preserve">Рисунок </w:t>
      </w:r>
      <w:r>
        <w:fldChar w:fldCharType="begin"/>
      </w:r>
      <w:r w:rsidRPr="006B2630">
        <w:rPr>
          <w:lang w:val="ru-RU"/>
        </w:rPr>
        <w:instrText xml:space="preserve"> </w:instrText>
      </w:r>
      <w:r>
        <w:instrText>SEQ</w:instrText>
      </w:r>
      <w:r w:rsidRPr="006B2630">
        <w:rPr>
          <w:lang w:val="ru-RU"/>
        </w:rPr>
        <w:instrText xml:space="preserve"> Рисунок \* </w:instrText>
      </w:r>
      <w:r>
        <w:instrText>ARABIC</w:instrText>
      </w:r>
      <w:r w:rsidRPr="006B2630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11</w:t>
      </w:r>
      <w:r>
        <w:fldChar w:fldCharType="end"/>
      </w:r>
      <w:r w:rsidRPr="006B2630">
        <w:rPr>
          <w:lang w:val="ru-RU"/>
        </w:rPr>
        <w:t xml:space="preserve">. </w:t>
      </w:r>
      <w:r>
        <w:rPr>
          <w:lang w:val="ru-RU"/>
        </w:rPr>
        <w:t xml:space="preserve">Подключение по </w:t>
      </w:r>
      <w:r>
        <w:t>ssh</w:t>
      </w:r>
      <w:r>
        <w:rPr>
          <w:lang w:val="ru-RU"/>
        </w:rPr>
        <w:t xml:space="preserve"> к </w:t>
      </w:r>
      <w:r>
        <w:t>slave</w:t>
      </w:r>
      <w:r w:rsidRPr="006B2630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t>master</w:t>
      </w:r>
      <w:r w:rsidRPr="006B2630">
        <w:rPr>
          <w:lang w:val="ru-RU"/>
        </w:rPr>
        <w:t>'</w:t>
      </w:r>
      <w:r>
        <w:rPr>
          <w:lang w:val="ru-RU"/>
        </w:rPr>
        <w:t>а</w:t>
      </w:r>
    </w:p>
    <w:p w:rsidR="006B2630" w:rsidRDefault="00895FCE" w:rsidP="006B2630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179570" cy="3959219"/>
            <wp:effectExtent l="0" t="0" r="0" b="3810"/>
            <wp:docPr id="955955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"/>
                    <a:stretch/>
                  </pic:blipFill>
                  <pic:spPr bwMode="auto">
                    <a:xfrm>
                      <a:off x="0" y="0"/>
                      <a:ext cx="4187648" cy="39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93" w:rsidRPr="006B2630" w:rsidRDefault="006B2630" w:rsidP="006B2630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6B2630">
        <w:rPr>
          <w:lang w:val="ru-RU"/>
        </w:rPr>
        <w:t xml:space="preserve">Рисунок </w:t>
      </w:r>
      <w:r>
        <w:fldChar w:fldCharType="begin"/>
      </w:r>
      <w:r w:rsidRPr="006B2630">
        <w:rPr>
          <w:lang w:val="ru-RU"/>
        </w:rPr>
        <w:instrText xml:space="preserve"> </w:instrText>
      </w:r>
      <w:r>
        <w:instrText>SEQ</w:instrText>
      </w:r>
      <w:r w:rsidRPr="006B2630">
        <w:rPr>
          <w:lang w:val="ru-RU"/>
        </w:rPr>
        <w:instrText xml:space="preserve"> Рисунок \* </w:instrText>
      </w:r>
      <w:r>
        <w:instrText>ARABIC</w:instrText>
      </w:r>
      <w:r w:rsidRPr="006B2630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12</w:t>
      </w:r>
      <w:r>
        <w:fldChar w:fldCharType="end"/>
      </w:r>
      <w:r w:rsidRPr="006B2630">
        <w:rPr>
          <w:lang w:val="ru-RU"/>
        </w:rPr>
        <w:t xml:space="preserve">. </w:t>
      </w:r>
      <w:r>
        <w:rPr>
          <w:lang w:val="ru-RU"/>
        </w:rPr>
        <w:t xml:space="preserve">Подключение по </w:t>
      </w:r>
      <w:r>
        <w:t>ssh</w:t>
      </w:r>
      <w:r>
        <w:rPr>
          <w:lang w:val="ru-RU"/>
        </w:rPr>
        <w:t xml:space="preserve"> к </w:t>
      </w:r>
      <w:r>
        <w:t>master</w:t>
      </w:r>
      <w:r w:rsidRPr="006B2630">
        <w:rPr>
          <w:lang w:val="ru-RU"/>
        </w:rPr>
        <w:t>'</w:t>
      </w:r>
      <w:r>
        <w:rPr>
          <w:lang w:val="ru-RU"/>
        </w:rPr>
        <w:t>у</w:t>
      </w:r>
      <w:r w:rsidRPr="006B2630">
        <w:rPr>
          <w:lang w:val="ru-RU"/>
        </w:rPr>
        <w:t xml:space="preserve"> </w:t>
      </w:r>
      <w:r>
        <w:rPr>
          <w:lang w:val="ru-RU"/>
        </w:rPr>
        <w:t>через командную строку</w:t>
      </w:r>
    </w:p>
    <w:p w:rsidR="00302F68" w:rsidRPr="00DE4F5E" w:rsidRDefault="00302F68" w:rsidP="00A939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B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становка</w:t>
      </w:r>
      <w:r w:rsidRPr="00DE4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B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stgres</w:t>
      </w:r>
      <w:r w:rsidRPr="00DE4F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895FCE" w:rsidRPr="00895FCE" w:rsidRDefault="00895FCE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беих машинах выполняются следующие команды:</w:t>
      </w:r>
    </w:p>
    <w:p w:rsidR="00302F68" w:rsidRPr="00DE4F5E" w:rsidRDefault="00E04382" w:rsidP="00A93921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B263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udo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6B263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pt</w:t>
      </w:r>
      <w:r w:rsidR="00F67EDD" w:rsidRPr="00DE4F5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-</w:t>
      </w:r>
      <w:r w:rsidR="00F67EDD" w:rsidRPr="006B263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get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6B263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stall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6B263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ostgresql</w:t>
      </w:r>
    </w:p>
    <w:p w:rsidR="00847EC3" w:rsidRPr="006B2630" w:rsidRDefault="00E04382" w:rsidP="00A93921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6B263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udo apt-get install postgresql-client</w:t>
      </w:r>
    </w:p>
    <w:p w:rsidR="000D5C33" w:rsidRPr="00DE4F5E" w:rsidRDefault="000D5C33" w:rsidP="00A939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B2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стройка потоковой репликации</w:t>
      </w:r>
    </w:p>
    <w:p w:rsidR="000D5C33" w:rsidRPr="006B2630" w:rsidRDefault="000D5C3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Основной </w:t>
      </w:r>
      <w:r w:rsidR="006B26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узел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(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master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)</w:t>
      </w:r>
    </w:p>
    <w:p w:rsidR="006B2630" w:rsidRDefault="000D5C3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возможности создания копий</w:t>
      </w:r>
      <w:r w:rsidR="003E0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ужно установить связь основного </w:t>
      </w:r>
      <w:r w:rsid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ла</w:t>
      </w:r>
      <w:r w:rsidR="003E0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</w:t>
      </w:r>
      <w:r w:rsid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лом</w:t>
      </w:r>
      <w:r w:rsidR="003E0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репликой. </w:t>
      </w:r>
    </w:p>
    <w:p w:rsidR="003E04C1" w:rsidRPr="00AC4C77" w:rsidRDefault="003E04C1" w:rsidP="00A93921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несение изменений в файл 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c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tgresql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14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in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g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ba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f</w:t>
      </w:r>
      <w:r w:rsid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:</w:t>
      </w:r>
    </w:p>
    <w:p w:rsidR="00A30A4E" w:rsidRDefault="006B2630" w:rsidP="00A30A4E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679576" cy="2513495"/>
            <wp:effectExtent l="0" t="0" r="6985" b="1270"/>
            <wp:docPr id="134189810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46" cy="25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C1" w:rsidRPr="00DE4F5E" w:rsidRDefault="00A30A4E" w:rsidP="00A30A4E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13</w:t>
      </w:r>
      <w:r>
        <w:fldChar w:fldCharType="end"/>
      </w:r>
      <w:r w:rsidRPr="00DE4F5E">
        <w:rPr>
          <w:lang w:val="ru-RU"/>
        </w:rPr>
        <w:t xml:space="preserve">. </w:t>
      </w:r>
      <w:r>
        <w:t>Master</w:t>
      </w:r>
      <w:r w:rsidRPr="00DE4F5E">
        <w:rPr>
          <w:lang w:val="ru-RU"/>
        </w:rPr>
        <w:t xml:space="preserve"> - </w:t>
      </w:r>
      <w:r>
        <w:t>pg</w:t>
      </w:r>
      <w:r w:rsidRPr="00DE4F5E">
        <w:rPr>
          <w:lang w:val="ru-RU"/>
        </w:rPr>
        <w:t>_</w:t>
      </w:r>
      <w:r>
        <w:t>hba</w:t>
      </w:r>
      <w:r w:rsidRPr="00DE4F5E">
        <w:rPr>
          <w:lang w:val="ru-RU"/>
        </w:rPr>
        <w:t>.</w:t>
      </w:r>
      <w:r>
        <w:t>conf</w:t>
      </w:r>
    </w:p>
    <w:p w:rsidR="006B2630" w:rsidRPr="00AC4C77" w:rsidRDefault="006B2630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ужно заменить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er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метод входа по зашифрованному паролю для администратора 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ьзо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ля соединений через сокет, чтобы не создавать новых пользователей на виртуальной машине при создании пользовател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же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ыло добавлено соединение по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CP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сокету для репликации по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ресу 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.0.2.7 (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ave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репликацией на узел с этим адресом будет заниматься только пользователь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инистратор по умолчанию).</w:t>
      </w:r>
    </w:p>
    <w:p w:rsidR="00AC4C77" w:rsidRPr="006B2630" w:rsidRDefault="003E04C1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есение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менений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йл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c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tgresql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14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in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tgresql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  <w:r w:rsidRPr="00AC4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f</w:t>
      </w:r>
      <w:r w:rsidRPr="006B26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3E04C1" w:rsidRPr="00AC4C77" w:rsidRDefault="003E04C1" w:rsidP="003E04C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isten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ddresses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'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ocalhost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, 10.0.2.15'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ройка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ресов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слушивания подключений, нужно добавить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r w:rsidR="00AC4C77" w:rsidRP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дрес самого 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ster</w:t>
      </w:r>
      <w:r w:rsidR="00AC4C77" w:rsidRP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C4C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ла.</w:t>
      </w:r>
    </w:p>
    <w:p w:rsidR="004D48BE" w:rsidRPr="003E04C1" w:rsidRDefault="003E04C1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wal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evel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replica</w:t>
      </w:r>
      <w:r w:rsidRPr="003E0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 как версия </w:t>
      </w:r>
      <w:r w:rsidR="000D5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r w:rsidRPr="003E0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ующая</w:t>
      </w:r>
      <w:r w:rsidR="000D5C33" w:rsidRPr="003E0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A30A4E" w:rsidRDefault="000D5C33" w:rsidP="00A30A4E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3750" cy="389760"/>
            <wp:effectExtent l="0" t="0" r="0" b="0"/>
            <wp:docPr id="18534919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60" cy="3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3" w:rsidRDefault="00A30A4E" w:rsidP="00A30A4E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14</w:t>
      </w:r>
      <w:r>
        <w:fldChar w:fldCharType="end"/>
      </w:r>
      <w:r w:rsidRPr="00DE4F5E">
        <w:rPr>
          <w:lang w:val="ru-RU"/>
        </w:rPr>
        <w:t xml:space="preserve">. </w:t>
      </w:r>
      <w:r>
        <w:rPr>
          <w:lang w:val="ru-RU"/>
        </w:rPr>
        <w:t xml:space="preserve">Версия </w:t>
      </w:r>
      <w:r>
        <w:t>PostgreSQL</w:t>
      </w:r>
    </w:p>
    <w:p w:rsidR="003E04C1" w:rsidRDefault="004D48BE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max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wal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enders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2</w:t>
      </w:r>
      <w:r w:rsidR="005703C3" w:rsidRP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="005703C3" w:rsidRP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 </w:t>
      </w:r>
      <w:r w:rsid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льше, чем реальное число узлов-реплик</w:t>
      </w:r>
    </w:p>
    <w:p w:rsidR="005703C3" w:rsidRPr="005703C3" w:rsidRDefault="005703C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r w:rsidRP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го, чтобы не настраивать архивирование, нужно задать достаточно большой минимальный размер (в МБ) сегментов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L</w:t>
      </w:r>
      <w:r w:rsidRP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g</w:t>
      </w:r>
      <w:r w:rsidRP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извлечения их резервным сервером</w:t>
      </w:r>
      <w:r w:rsidRPr="005703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4D48BE" w:rsidRPr="00DE4F5E" w:rsidRDefault="004D48BE" w:rsidP="00A93921">
      <w:pP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wal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keep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</w:t>
      </w:r>
      <w:r w:rsidR="00D77799" w:rsidRPr="005703C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ze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1</w:t>
      </w:r>
      <w:r w:rsidR="00D77799"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024</w:t>
      </w:r>
    </w:p>
    <w:p w:rsidR="004D48BE" w:rsidRPr="00A30A4E" w:rsidRDefault="004D48BE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0A4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hot</w:t>
      </w:r>
      <w:r w:rsidRPr="00A30A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A30A4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tandby</w:t>
      </w:r>
      <w:r w:rsidRPr="00A30A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</w:t>
      </w:r>
      <w:r w:rsidRPr="00A30A4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n</w:t>
      </w:r>
      <w:r w:rsidR="00A30A4E" w:rsidRPr="00A30A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30A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включение возможности делать запросы в момент восстановления.</w:t>
      </w:r>
    </w:p>
    <w:p w:rsidR="000D5C33" w:rsidRPr="00A30A4E" w:rsidRDefault="000D5C3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50F9C" w:rsidRPr="00A30A4E" w:rsidRDefault="00A30A4E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A30A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Резервный узел</w:t>
      </w:r>
      <w:r w:rsidR="00F20F2F" w:rsidRPr="00A30A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(</w:t>
      </w:r>
      <w:r w:rsidR="00F20F2F" w:rsidRPr="00A30A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slave</w:t>
      </w:r>
      <w:r w:rsidR="00F20F2F" w:rsidRPr="00A30A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)</w:t>
      </w:r>
    </w:p>
    <w:p w:rsidR="00892ED6" w:rsidRPr="00A30A4E" w:rsidRDefault="00892ED6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F20F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йле</w:t>
      </w:r>
      <w:r w:rsidRPr="00F20F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c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tgresql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14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in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g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ba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f</w:t>
      </w:r>
      <w:r w:rsidRPr="00F20F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30A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полняются действия, аналогичные действиям с основным узлом, но адрес для связи будет </w:t>
      </w:r>
      <w:r w:rsidR="00A3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r w:rsidR="00A30A4E" w:rsidRPr="00A30A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30A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ресом основного узла:</w:t>
      </w:r>
    </w:p>
    <w:p w:rsidR="00E95B23" w:rsidRDefault="00E95B23" w:rsidP="00E95B23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278609" cy="2352525"/>
            <wp:effectExtent l="0" t="0" r="8255" b="0"/>
            <wp:docPr id="88169739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87" cy="23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D6" w:rsidRPr="00DE4F5E" w:rsidRDefault="00E95B23" w:rsidP="00E95B23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15</w:t>
      </w:r>
      <w:r>
        <w:fldChar w:fldCharType="end"/>
      </w:r>
      <w:r w:rsidRPr="00DE4F5E">
        <w:rPr>
          <w:lang w:val="ru-RU"/>
        </w:rPr>
        <w:t xml:space="preserve">. </w:t>
      </w:r>
      <w:r>
        <w:t>Slave</w:t>
      </w:r>
      <w:r w:rsidRPr="00DE4F5E">
        <w:rPr>
          <w:lang w:val="ru-RU"/>
        </w:rPr>
        <w:t xml:space="preserve"> - </w:t>
      </w:r>
      <w:r>
        <w:t>pg</w:t>
      </w:r>
      <w:r w:rsidRPr="00DE4F5E">
        <w:rPr>
          <w:lang w:val="ru-RU"/>
        </w:rPr>
        <w:t>_</w:t>
      </w:r>
      <w:r>
        <w:t>hba</w:t>
      </w:r>
      <w:r w:rsidRPr="00DE4F5E">
        <w:rPr>
          <w:lang w:val="ru-RU"/>
        </w:rPr>
        <w:t>.</w:t>
      </w:r>
      <w:r>
        <w:t>conf</w:t>
      </w:r>
    </w:p>
    <w:p w:rsidR="00CF7743" w:rsidRPr="00F20F2F" w:rsidRDefault="00CF774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тем в файле 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c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tgresql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14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in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tgresql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  <w:r w:rsidRPr="00E95B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CF77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жно настроить потоков</w:t>
      </w:r>
      <w:r w:rsidR="00F20F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</w:t>
      </w:r>
      <w:r w:rsidR="00F20F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основного сервера на реплику:</w:t>
      </w:r>
    </w:p>
    <w:p w:rsidR="00F20F2F" w:rsidRPr="00E95B23" w:rsidRDefault="00F20F2F" w:rsidP="00F20F2F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isten_addresses = 'localhost, 10.0.2.7'</w:t>
      </w:r>
    </w:p>
    <w:p w:rsidR="00F20F2F" w:rsidRPr="00E95B23" w:rsidRDefault="00F20F2F" w:rsidP="00F20F2F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wal_level = replica</w:t>
      </w:r>
    </w:p>
    <w:p w:rsidR="00F20F2F" w:rsidRPr="00E95B23" w:rsidRDefault="00F20F2F" w:rsidP="00F20F2F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max_wal_senders = 2</w:t>
      </w:r>
    </w:p>
    <w:p w:rsidR="00F20F2F" w:rsidRPr="00DE4F5E" w:rsidRDefault="00F20F2F" w:rsidP="00F20F2F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wal_keep_size = 1024</w:t>
      </w:r>
    </w:p>
    <w:p w:rsidR="00F20F2F" w:rsidRPr="00DE4F5E" w:rsidRDefault="00F20F2F" w:rsidP="00F20F2F">
      <w:pP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hot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tandby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</w:t>
      </w: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n</w:t>
      </w:r>
    </w:p>
    <w:p w:rsidR="00E95B23" w:rsidRPr="00E95B23" w:rsidRDefault="00E95B2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тройки такие же, за исключением </w:t>
      </w: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isten</w:t>
      </w: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_</w:t>
      </w: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ddresses</w:t>
      </w:r>
      <w:r w:rsidRPr="00E95B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 как в случае сбоя основного узла резервный сможет выступить в качестве основного.</w:t>
      </w:r>
    </w:p>
    <w:p w:rsidR="00CF7743" w:rsidRDefault="00107ACF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к</w:t>
      </w:r>
      <w:r w:rsidRPr="00107A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SQL</w:t>
      </w:r>
      <w:r w:rsidRPr="00107A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Pr="00107A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м сервере:</w:t>
      </w:r>
    </w:p>
    <w:p w:rsidR="00107ACF" w:rsidRPr="00DE4F5E" w:rsidRDefault="00107ACF" w:rsidP="00107ACF">
      <w:pP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ystemctl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</w:t>
      </w: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tart</w:t>
      </w:r>
      <w:r w:rsidRPr="00DE4F5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</w:t>
      </w: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ostgresql</w:t>
      </w:r>
    </w:p>
    <w:p w:rsidR="00107ACF" w:rsidRPr="00DE4F5E" w:rsidRDefault="00107ACF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реплике подключение через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Pr="00107A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BB45B5" w:rsidRPr="00E95B23" w:rsidRDefault="005A0244" w:rsidP="00A93921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E95B2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udo -u postgres -i</w:t>
      </w:r>
    </w:p>
    <w:p w:rsidR="00107ACF" w:rsidRPr="00DE4F5E" w:rsidRDefault="00107ACF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нос</w:t>
      </w: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пии</w:t>
      </w: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5B23" w:rsidRDefault="00E95B23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начала удаляется директ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r w:rsidRPr="00E95B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торая хранит данные соб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Pr="00E95B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рвера узла, который должен стать репликой. Затем директория создается заново с пра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wx</w:t>
      </w:r>
      <w:r w:rsidRPr="00E95B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алее в директ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r w:rsidRPr="00E95B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носятся данные с основного узла следующей командой:</w:t>
      </w:r>
    </w:p>
    <w:p w:rsidR="00E95B23" w:rsidRPr="00D94CEF" w:rsidRDefault="00E95B23" w:rsidP="00E95B23">
      <w:pPr>
        <w:rPr>
          <w:rFonts w:ascii="Consolas" w:eastAsia="Times New Roman" w:hAnsi="Consolas" w:cs="Times New Roman"/>
          <w:color w:val="000000"/>
          <w:lang w:eastAsia="ru-RU"/>
        </w:rPr>
      </w:pPr>
      <w:r w:rsidRPr="00D94CEF">
        <w:rPr>
          <w:rFonts w:ascii="Consolas" w:eastAsia="Times New Roman" w:hAnsi="Consolas" w:cs="Times New Roman"/>
          <w:color w:val="000000"/>
          <w:lang w:eastAsia="ru-RU"/>
        </w:rPr>
        <w:lastRenderedPageBreak/>
        <w:t>pg_basebackup -P -R -X stream -c fast -h 10.0.2.15 -U postgres -D ./main</w:t>
      </w:r>
    </w:p>
    <w:p w:rsidR="00E95B23" w:rsidRDefault="006D7007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рибут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6D7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здает в директории кластера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ndby</w:t>
      </w:r>
      <w:r w:rsidRPr="00107A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gn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оторый указывает на то, что сервер является репликой. А также добавляет параметры подключения в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r w:rsidRPr="006D7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o</w:t>
      </w:r>
      <w:r w:rsidRPr="006D7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</w:t>
      </w:r>
      <w:r w:rsidRPr="006D70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A3567" w:rsidRDefault="00DA3567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am</w:t>
      </w:r>
      <w:r w:rsidRPr="00DA3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ывает, что промежуточные файлы не создаются, данные транслируются напрямую с основного сервера на резервный по сети.</w:t>
      </w:r>
    </w:p>
    <w:p w:rsidR="00DA3567" w:rsidRPr="00D94CEF" w:rsidRDefault="00DA3567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контрольных точ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</w:t>
      </w:r>
      <w:r w:rsidRPr="00D94C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94C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значает, что время блокировки данных при создании контрольной точки будет минимизированным, а не равномерно одинаковым как при </w:t>
      </w:r>
      <w:r w:rsidR="00D9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ead</w:t>
      </w:r>
    </w:p>
    <w:p w:rsidR="00DA3567" w:rsidRDefault="00107ACF" w:rsidP="00DA356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52060" cy="1610567"/>
            <wp:effectExtent l="0" t="0" r="0" b="8890"/>
            <wp:docPr id="736226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59" cy="16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F" w:rsidRDefault="00DA3567" w:rsidP="00DA356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A3567">
        <w:rPr>
          <w:lang w:val="ru-RU"/>
        </w:rPr>
        <w:t xml:space="preserve">Рисунок </w:t>
      </w:r>
      <w:r>
        <w:fldChar w:fldCharType="begin"/>
      </w:r>
      <w:r w:rsidRPr="00DA3567">
        <w:rPr>
          <w:lang w:val="ru-RU"/>
        </w:rPr>
        <w:instrText xml:space="preserve"> </w:instrText>
      </w:r>
      <w:r>
        <w:instrText>SEQ</w:instrText>
      </w:r>
      <w:r w:rsidRPr="00DA3567">
        <w:rPr>
          <w:lang w:val="ru-RU"/>
        </w:rPr>
        <w:instrText xml:space="preserve"> Рисунок \* </w:instrText>
      </w:r>
      <w:r>
        <w:instrText>ARABIC</w:instrText>
      </w:r>
      <w:r w:rsidRPr="00DA3567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16</w:t>
      </w:r>
      <w:r>
        <w:fldChar w:fldCharType="end"/>
      </w:r>
      <w:r w:rsidRPr="00DA3567">
        <w:rPr>
          <w:lang w:val="ru-RU"/>
        </w:rPr>
        <w:t xml:space="preserve">. </w:t>
      </w:r>
      <w:r>
        <w:rPr>
          <w:lang w:val="ru-RU"/>
        </w:rPr>
        <w:t>Создание копии на резервном узле</w:t>
      </w:r>
    </w:p>
    <w:p w:rsidR="00D94CEF" w:rsidRDefault="00107ACF" w:rsidP="00D94CEF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511760" cy="2259330"/>
            <wp:effectExtent l="0" t="0" r="0" b="7620"/>
            <wp:docPr id="20890841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45" cy="22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F" w:rsidRPr="00107ACF" w:rsidRDefault="00D94CEF" w:rsidP="00D94CEF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94CEF">
        <w:rPr>
          <w:lang w:val="ru-RU"/>
        </w:rPr>
        <w:t xml:space="preserve">Рисунок </w:t>
      </w:r>
      <w:r>
        <w:fldChar w:fldCharType="begin"/>
      </w:r>
      <w:r w:rsidRPr="00D94CEF">
        <w:rPr>
          <w:lang w:val="ru-RU"/>
        </w:rPr>
        <w:instrText xml:space="preserve"> </w:instrText>
      </w:r>
      <w:r>
        <w:instrText>SEQ</w:instrText>
      </w:r>
      <w:r w:rsidRPr="00D94CEF">
        <w:rPr>
          <w:lang w:val="ru-RU"/>
        </w:rPr>
        <w:instrText xml:space="preserve"> Рисунок \* </w:instrText>
      </w:r>
      <w:r>
        <w:instrText>ARABIC</w:instrText>
      </w:r>
      <w:r w:rsidRPr="00D94CEF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17</w:t>
      </w:r>
      <w:r>
        <w:fldChar w:fldCharType="end"/>
      </w:r>
      <w:r w:rsidRPr="00D94CEF">
        <w:rPr>
          <w:lang w:val="ru-RU"/>
        </w:rPr>
        <w:t xml:space="preserve">. </w:t>
      </w:r>
      <w:r>
        <w:rPr>
          <w:lang w:val="ru-RU"/>
        </w:rPr>
        <w:t xml:space="preserve">Файлы кластера на </w:t>
      </w:r>
      <w:r>
        <w:t>Slave</w:t>
      </w:r>
    </w:p>
    <w:p w:rsidR="00107ACF" w:rsidRPr="00D94CEF" w:rsidRDefault="00107ACF" w:rsidP="00A939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94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емонстрация результато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605"/>
      </w:tblGrid>
      <w:tr w:rsidR="00D94CEF" w:rsidRPr="00F81028" w:rsidTr="00D94CEF">
        <w:tc>
          <w:tcPr>
            <w:tcW w:w="4672" w:type="dxa"/>
          </w:tcPr>
          <w:p w:rsidR="00D94CEF" w:rsidRDefault="00D94CEF" w:rsidP="00D94CEF">
            <w:pPr>
              <w:keepNext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CC54922" wp14:editId="07935D58">
                  <wp:extent cx="2983230" cy="1085682"/>
                  <wp:effectExtent l="0" t="0" r="7620" b="635"/>
                  <wp:docPr id="128647579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53" cy="109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CEF" w:rsidRPr="00D94CEF" w:rsidRDefault="00D94CEF" w:rsidP="00D94CEF">
            <w:pPr>
              <w:pStyle w:val="aa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94CEF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D94CEF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D94CEF">
              <w:rPr>
                <w:lang w:val="ru-RU"/>
              </w:rPr>
              <w:instrText xml:space="preserve"> Рисунок \* </w:instrText>
            </w:r>
            <w:r>
              <w:instrText>ARABIC</w:instrText>
            </w:r>
            <w:r w:rsidRPr="00D94CEF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F04C7" w:rsidRPr="00DE4F5E">
              <w:rPr>
                <w:noProof/>
                <w:lang w:val="ru-RU"/>
              </w:rPr>
              <w:t>18</w:t>
            </w:r>
            <w:r>
              <w:fldChar w:fldCharType="end"/>
            </w:r>
            <w:r w:rsidRPr="00D94CEF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Состояние репликации на </w:t>
            </w:r>
            <w:r>
              <w:t>master</w:t>
            </w:r>
          </w:p>
        </w:tc>
        <w:tc>
          <w:tcPr>
            <w:tcW w:w="4673" w:type="dxa"/>
          </w:tcPr>
          <w:p w:rsidR="00D94CEF" w:rsidRDefault="00D94CEF" w:rsidP="00D94CEF">
            <w:pPr>
              <w:keepNext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B123873" wp14:editId="550C4108">
                  <wp:extent cx="2895600" cy="1091009"/>
                  <wp:effectExtent l="0" t="0" r="0" b="0"/>
                  <wp:docPr id="11296825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15" cy="109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CEF" w:rsidRPr="00D94CEF" w:rsidRDefault="00D94CEF" w:rsidP="00D94CEF">
            <w:pPr>
              <w:pStyle w:val="aa"/>
              <w:rPr>
                <w:lang w:val="ru-RU"/>
              </w:rPr>
            </w:pPr>
            <w:r w:rsidRPr="00D94CEF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D94CEF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D94CEF">
              <w:rPr>
                <w:lang w:val="ru-RU"/>
              </w:rPr>
              <w:instrText xml:space="preserve"> Рисунок \* </w:instrText>
            </w:r>
            <w:r>
              <w:instrText>ARABIC</w:instrText>
            </w:r>
            <w:r w:rsidRPr="00D94CEF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F04C7" w:rsidRPr="00DE4F5E">
              <w:rPr>
                <w:noProof/>
                <w:lang w:val="ru-RU"/>
              </w:rPr>
              <w:t>19</w:t>
            </w:r>
            <w:r>
              <w:fldChar w:fldCharType="end"/>
            </w:r>
            <w:r w:rsidRPr="00D94CEF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Состояние репликации на </w:t>
            </w:r>
            <w:r>
              <w:t>slave</w:t>
            </w:r>
          </w:p>
        </w:tc>
      </w:tr>
    </w:tbl>
    <w:p w:rsidR="00D94CEF" w:rsidRPr="00D94CEF" w:rsidRDefault="00D94CEF" w:rsidP="00A939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B524A" w:rsidRDefault="006B524A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07ACF" w:rsidRPr="00107ACF" w:rsidRDefault="00107ACF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r w:rsidRPr="00107A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щен на обеих машинах</w:t>
      </w:r>
      <w:r w:rsidR="006B52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 основном сервере создаются таблицы</w:t>
      </w:r>
      <w:r w:rsidR="00D94CEF" w:rsidRPr="00D94C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94C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ными пользователями</w:t>
      </w:r>
      <w:r w:rsidR="006B52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D94CEF" w:rsidRDefault="00F74FAD" w:rsidP="00D94CEF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63401" cy="1517796"/>
            <wp:effectExtent l="0" t="0" r="0" b="6350"/>
            <wp:docPr id="2394271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62" cy="15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F" w:rsidRDefault="00D94CEF" w:rsidP="00D94CEF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94CEF">
        <w:rPr>
          <w:lang w:val="ru-RU"/>
        </w:rPr>
        <w:t xml:space="preserve">Рисунок </w:t>
      </w:r>
      <w:r>
        <w:fldChar w:fldCharType="begin"/>
      </w:r>
      <w:r w:rsidRPr="00D94CEF">
        <w:rPr>
          <w:lang w:val="ru-RU"/>
        </w:rPr>
        <w:instrText xml:space="preserve"> </w:instrText>
      </w:r>
      <w:r>
        <w:instrText>SEQ</w:instrText>
      </w:r>
      <w:r w:rsidRPr="00D94CEF">
        <w:rPr>
          <w:lang w:val="ru-RU"/>
        </w:rPr>
        <w:instrText xml:space="preserve"> Рисунок \* </w:instrText>
      </w:r>
      <w:r>
        <w:instrText>ARABIC</w:instrText>
      </w:r>
      <w:r w:rsidRPr="00D94CEF">
        <w:rPr>
          <w:lang w:val="ru-RU"/>
        </w:rPr>
        <w:instrText xml:space="preserve"> </w:instrText>
      </w:r>
      <w:r>
        <w:fldChar w:fldCharType="separate"/>
      </w:r>
      <w:r w:rsidR="00EF04C7">
        <w:rPr>
          <w:noProof/>
        </w:rPr>
        <w:t>20</w:t>
      </w:r>
      <w:r>
        <w:fldChar w:fldCharType="end"/>
      </w:r>
      <w:r w:rsidRPr="00D94CEF">
        <w:rPr>
          <w:lang w:val="ru-RU"/>
        </w:rPr>
        <w:t xml:space="preserve">. </w:t>
      </w:r>
      <w:r>
        <w:rPr>
          <w:lang w:val="ru-RU"/>
        </w:rPr>
        <w:t xml:space="preserve">Создание таблицы пользователем </w:t>
      </w:r>
      <w:r>
        <w:t>postgres</w:t>
      </w:r>
    </w:p>
    <w:p w:rsidR="00D94CEF" w:rsidRDefault="00AF5558" w:rsidP="00D94CEF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099802" cy="1383824"/>
            <wp:effectExtent l="0" t="0" r="0" b="6985"/>
            <wp:docPr id="11021876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13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58" w:rsidRDefault="00D94CEF" w:rsidP="00D94CEF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94CEF">
        <w:rPr>
          <w:lang w:val="ru-RU"/>
        </w:rPr>
        <w:t xml:space="preserve">Рисунок </w:t>
      </w:r>
      <w:r>
        <w:fldChar w:fldCharType="begin"/>
      </w:r>
      <w:r w:rsidRPr="00D94CEF">
        <w:rPr>
          <w:lang w:val="ru-RU"/>
        </w:rPr>
        <w:instrText xml:space="preserve"> </w:instrText>
      </w:r>
      <w:r>
        <w:instrText>SEQ</w:instrText>
      </w:r>
      <w:r w:rsidRPr="00D94CEF">
        <w:rPr>
          <w:lang w:val="ru-RU"/>
        </w:rPr>
        <w:instrText xml:space="preserve"> Рисунок \* </w:instrText>
      </w:r>
      <w:r>
        <w:instrText>ARABIC</w:instrText>
      </w:r>
      <w:r w:rsidRPr="00D94CEF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. Создание таблицы пользователем </w:t>
      </w:r>
      <w:r>
        <w:t>another</w:t>
      </w:r>
      <w:r w:rsidRPr="00D94CEF">
        <w:rPr>
          <w:lang w:val="ru-RU"/>
        </w:rPr>
        <w:t>_</w:t>
      </w:r>
      <w:r>
        <w:t>user</w:t>
      </w:r>
    </w:p>
    <w:p w:rsidR="00D94CEF" w:rsidRDefault="00AF5558" w:rsidP="00D94CEF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9790" cy="1047750"/>
            <wp:effectExtent l="0" t="0" r="3810" b="0"/>
            <wp:docPr id="140394919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58" w:rsidRDefault="00D94CEF" w:rsidP="00D94CEF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94CEF">
        <w:rPr>
          <w:lang w:val="ru-RU"/>
        </w:rPr>
        <w:t xml:space="preserve">Рисунок </w:t>
      </w:r>
      <w:r>
        <w:fldChar w:fldCharType="begin"/>
      </w:r>
      <w:r w:rsidRPr="00D94CEF">
        <w:rPr>
          <w:lang w:val="ru-RU"/>
        </w:rPr>
        <w:instrText xml:space="preserve"> </w:instrText>
      </w:r>
      <w:r>
        <w:instrText>SEQ</w:instrText>
      </w:r>
      <w:r w:rsidRPr="00D94CEF">
        <w:rPr>
          <w:lang w:val="ru-RU"/>
        </w:rPr>
        <w:instrText xml:space="preserve"> Рисунок \* </w:instrText>
      </w:r>
      <w:r>
        <w:instrText>ARABIC</w:instrText>
      </w:r>
      <w:r w:rsidRPr="00D94CEF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22</w:t>
      </w:r>
      <w:r>
        <w:fldChar w:fldCharType="end"/>
      </w:r>
      <w:r w:rsidRPr="00D94CEF">
        <w:rPr>
          <w:lang w:val="ru-RU"/>
        </w:rPr>
        <w:t xml:space="preserve">. </w:t>
      </w:r>
      <w:r>
        <w:rPr>
          <w:lang w:val="ru-RU"/>
        </w:rPr>
        <w:t>Создание таблицы на резервном узле</w:t>
      </w:r>
    </w:p>
    <w:p w:rsidR="00F74FAD" w:rsidRPr="00107ACF" w:rsidRDefault="00F74FAD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A0244" w:rsidRPr="00107ACF" w:rsidRDefault="00D52B55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й узел работает в режиме чтения и в режиме записи, резервный узел работает только в режиме чтения, так как кластер на нем является репликой.</w:t>
      </w:r>
    </w:p>
    <w:p w:rsidR="005A0244" w:rsidRDefault="00DE4F5E" w:rsidP="00DE4F5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282FBD" w:rsidRPr="00A42E58" w:rsidRDefault="00282FBD" w:rsidP="00A42E58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bookmarkStart w:id="5" w:name="_Toc164306774"/>
      <w:r w:rsidRPr="00A42E58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lastRenderedPageBreak/>
        <w:t>Этап 2</w:t>
      </w:r>
      <w:bookmarkEnd w:id="5"/>
    </w:p>
    <w:p w:rsidR="00282FBD" w:rsidRPr="00A42E58" w:rsidRDefault="00282FBD" w:rsidP="00A42E58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</w:pPr>
      <w:bookmarkStart w:id="6" w:name="_Toc164306775"/>
      <w:r w:rsidRPr="00A42E5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  <w:t>Этап 2.1. Подготовка</w:t>
      </w:r>
      <w:bookmarkEnd w:id="6"/>
    </w:p>
    <w:p w:rsidR="00282FBD" w:rsidRDefault="00282FBD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ка нескольких клиентских подключений</w:t>
      </w:r>
      <w:r w:rsid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емонстрация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851"/>
      </w:tblGrid>
      <w:tr w:rsidR="008F1B42" w:rsidRPr="00A42E58" w:rsidTr="008F1B42">
        <w:tc>
          <w:tcPr>
            <w:tcW w:w="4672" w:type="dxa"/>
          </w:tcPr>
          <w:p w:rsidR="008F1B42" w:rsidRDefault="008F1B42" w:rsidP="008F1B42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42DC90E0" wp14:editId="22AEB047">
                  <wp:extent cx="2396022" cy="3267994"/>
                  <wp:effectExtent l="0" t="0" r="4445" b="8890"/>
                  <wp:docPr id="13529861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96"/>
                          <a:stretch/>
                        </pic:blipFill>
                        <pic:spPr bwMode="auto">
                          <a:xfrm>
                            <a:off x="0" y="0"/>
                            <a:ext cx="2414309" cy="329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B42" w:rsidRDefault="008F1B42" w:rsidP="008F1B42">
            <w:pPr>
              <w:pStyle w:val="aa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F04C7">
              <w:rPr>
                <w:noProof/>
              </w:rPr>
              <w:t>23</w:t>
            </w:r>
            <w:r>
              <w:fldChar w:fldCharType="end"/>
            </w:r>
            <w:r>
              <w:rPr>
                <w:lang w:val="ru-RU"/>
              </w:rPr>
              <w:t xml:space="preserve">. Подключение через </w:t>
            </w:r>
            <w:r>
              <w:t>postgres</w:t>
            </w:r>
          </w:p>
          <w:p w:rsidR="008F1B42" w:rsidRDefault="008F1B42" w:rsidP="00A93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F1B42" w:rsidRDefault="008F1B42" w:rsidP="008F1B42">
            <w:pPr>
              <w:keepNext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DCFA55" wp14:editId="287C505E">
                  <wp:extent cx="2943683" cy="2032488"/>
                  <wp:effectExtent l="0" t="0" r="0" b="6350"/>
                  <wp:docPr id="31438220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43"/>
                          <a:stretch/>
                        </pic:blipFill>
                        <pic:spPr bwMode="auto">
                          <a:xfrm>
                            <a:off x="0" y="0"/>
                            <a:ext cx="2956249" cy="204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B42" w:rsidRPr="00A42E58" w:rsidRDefault="008F1B42" w:rsidP="008F1B42">
            <w:pPr>
              <w:pStyle w:val="aa"/>
              <w:rPr>
                <w:lang w:val="ru-RU"/>
              </w:rPr>
            </w:pPr>
            <w:r w:rsidRPr="00A42E58">
              <w:rPr>
                <w:lang w:val="ru-RU"/>
              </w:rPr>
              <w:t xml:space="preserve">Рисунок </w:t>
            </w:r>
            <w:r>
              <w:fldChar w:fldCharType="begin"/>
            </w:r>
            <w:r w:rsidRPr="00A42E58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A42E58">
              <w:rPr>
                <w:lang w:val="ru-RU"/>
              </w:rPr>
              <w:instrText xml:space="preserve"> Рисунок \* </w:instrText>
            </w:r>
            <w:r>
              <w:instrText>ARABIC</w:instrText>
            </w:r>
            <w:r w:rsidRPr="00A42E5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EF04C7">
              <w:rPr>
                <w:noProof/>
              </w:rPr>
              <w:t>24</w:t>
            </w:r>
            <w:r>
              <w:fldChar w:fldCharType="end"/>
            </w:r>
            <w:r w:rsidRPr="00A42E58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дключение через </w:t>
            </w:r>
            <w:r>
              <w:t>another</w:t>
            </w:r>
            <w:r w:rsidRPr="00A42E58">
              <w:rPr>
                <w:lang w:val="ru-RU"/>
              </w:rPr>
              <w:t>_</w:t>
            </w:r>
            <w:r>
              <w:t>user</w:t>
            </w:r>
          </w:p>
          <w:p w:rsidR="008F1B42" w:rsidRPr="00A42E58" w:rsidRDefault="008F1B42" w:rsidP="00A93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1B42" w:rsidTr="008F1B42">
        <w:tc>
          <w:tcPr>
            <w:tcW w:w="9345" w:type="dxa"/>
            <w:gridSpan w:val="2"/>
          </w:tcPr>
          <w:p w:rsidR="008F1B42" w:rsidRDefault="008F1B42" w:rsidP="008F1B42">
            <w:pPr>
              <w:keepNext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07520" cy="3076353"/>
                  <wp:effectExtent l="0" t="0" r="7620" b="0"/>
                  <wp:docPr id="90137235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00"/>
                          <a:stretch/>
                        </pic:blipFill>
                        <pic:spPr bwMode="auto">
                          <a:xfrm>
                            <a:off x="0" y="0"/>
                            <a:ext cx="2121152" cy="309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B42" w:rsidRDefault="008F1B42" w:rsidP="008F1B42">
            <w:pPr>
              <w:pStyle w:val="aa"/>
              <w:rPr>
                <w:rFonts w:eastAsia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F04C7">
              <w:rPr>
                <w:noProof/>
              </w:rPr>
              <w:t>25</w:t>
            </w:r>
            <w:r>
              <w:fldChar w:fldCharType="end"/>
            </w:r>
            <w:r>
              <w:t xml:space="preserve">. </w:t>
            </w:r>
            <w:r>
              <w:rPr>
                <w:lang w:val="ru-RU"/>
              </w:rPr>
              <w:t xml:space="preserve">Узел </w:t>
            </w:r>
            <w:r>
              <w:t>Slave</w:t>
            </w:r>
          </w:p>
          <w:p w:rsidR="008F1B42" w:rsidRDefault="008F1B42" w:rsidP="00A93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B42" w:rsidRDefault="008F1B4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B42" w:rsidRPr="008F1B42" w:rsidRDefault="008F1B4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данном случае происходят 2 одновременных подключения к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ключаются пользов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other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и вносят изменения в табл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b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резервном узле к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ключается пользо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</w:t>
      </w:r>
      <w:r w:rsidRPr="008F1B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но, что после обновления таблицы на основном узле таблица меняется и на резервном.</w:t>
      </w:r>
    </w:p>
    <w:p w:rsidR="008F1B42" w:rsidRDefault="008F1B42" w:rsidP="00A93921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8F1B42" w:rsidRPr="00A42E58" w:rsidRDefault="003D747C" w:rsidP="00A42E58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</w:pPr>
      <w:bookmarkStart w:id="7" w:name="_Toc164306776"/>
      <w:r w:rsidRPr="00A42E5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  <w:t>Этап 2.2. Сбой</w:t>
      </w:r>
      <w:bookmarkEnd w:id="7"/>
    </w:p>
    <w:p w:rsidR="003D747C" w:rsidRPr="003D747C" w:rsidRDefault="003D747C" w:rsidP="00A9392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D74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бранный вариант:</w:t>
      </w:r>
      <w:r w:rsidRPr="003D74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мулировать отказ основного узла - выполнить жесткое выключение виртуальной машины.</w:t>
      </w:r>
    </w:p>
    <w:p w:rsidR="00A41A72" w:rsidRPr="00DE4F5E" w:rsidRDefault="00A41A7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41A72" w:rsidRDefault="00A41A7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того, чтобы симулировать сбой, нужно выключить виртуальную машину, на которой находится основной узел:</w:t>
      </w:r>
    </w:p>
    <w:p w:rsidR="00A42E58" w:rsidRDefault="00A41A72" w:rsidP="00A42E58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892312" cy="1813024"/>
            <wp:effectExtent l="0" t="0" r="0" b="0"/>
            <wp:docPr id="16965576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89" cy="1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72" w:rsidRDefault="00A42E58" w:rsidP="00A42E58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>. Симуляция сбоя</w:t>
      </w:r>
    </w:p>
    <w:p w:rsidR="00D76F3D" w:rsidRDefault="00D76F3D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76F3D" w:rsidRPr="00A42E58" w:rsidRDefault="00D76F3D" w:rsidP="00A42E58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</w:pPr>
      <w:bookmarkStart w:id="8" w:name="_Toc164306777"/>
      <w:r w:rsidRPr="00A42E5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  <w:t>Этап 2.3. Отработка</w:t>
      </w:r>
      <w:bookmarkEnd w:id="8"/>
    </w:p>
    <w:p w:rsidR="00A41A72" w:rsidRPr="00D76F3D" w:rsidRDefault="00A41A7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D76F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я</w:t>
      </w:r>
      <w:r w:rsidR="00D76F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сбо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ртуальная машина с резервным узлом пишет в лог, что не удается подключить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mary</w:t>
      </w:r>
      <w:r w:rsidRPr="00A41A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r w:rsidRPr="00A41A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ster</w:t>
      </w:r>
      <w:r w:rsidRPr="00A41A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:</w:t>
      </w:r>
    </w:p>
    <w:p w:rsidR="00A41A72" w:rsidRPr="00DE4F5E" w:rsidRDefault="00A41A7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анда</w:t>
      </w: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мотра</w:t>
      </w: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гов</w:t>
      </w: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ail</w:t>
      </w:r>
      <w:r w:rsidRPr="00DE4F5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-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</w:t>
      </w:r>
      <w:r w:rsidRPr="00DE4F5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20 /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var</w:t>
      </w:r>
      <w:r w:rsidRPr="00DE4F5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/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og</w:t>
      </w:r>
      <w:r w:rsidRPr="00DE4F5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/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ostgresql</w:t>
      </w:r>
      <w:r w:rsidRPr="00DE4F5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/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ostgresql</w:t>
      </w:r>
      <w:r w:rsidRPr="00DE4F5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-14-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ain</w:t>
      </w:r>
      <w:r w:rsidRPr="00DE4F5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EF04C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og</w:t>
      </w:r>
      <w:r w:rsidRPr="00DE4F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A42E58" w:rsidRDefault="00A41A72" w:rsidP="00EF04C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1882775"/>
            <wp:effectExtent l="0" t="0" r="7620" b="3175"/>
            <wp:docPr id="155667095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72" w:rsidRDefault="00A42E58" w:rsidP="00EF04C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F04C7">
        <w:rPr>
          <w:lang w:val="ru-RU"/>
        </w:rPr>
        <w:t xml:space="preserve">Рисунок </w:t>
      </w:r>
      <w:r>
        <w:fldChar w:fldCharType="begin"/>
      </w:r>
      <w:r w:rsidRPr="00EF04C7">
        <w:rPr>
          <w:lang w:val="ru-RU"/>
        </w:rPr>
        <w:instrText xml:space="preserve"> </w:instrText>
      </w:r>
      <w:r>
        <w:instrText>SEQ</w:instrText>
      </w:r>
      <w:r w:rsidRPr="00EF04C7">
        <w:rPr>
          <w:lang w:val="ru-RU"/>
        </w:rPr>
        <w:instrText xml:space="preserve"> Рисунок \* </w:instrText>
      </w:r>
      <w:r>
        <w:instrText>ARABIC</w:instrText>
      </w:r>
      <w:r w:rsidRPr="00EF04C7">
        <w:rPr>
          <w:lang w:val="ru-RU"/>
        </w:rPr>
        <w:instrText xml:space="preserve"> </w:instrText>
      </w:r>
      <w:r>
        <w:fldChar w:fldCharType="separate"/>
      </w:r>
      <w:r w:rsidR="00EF04C7" w:rsidRPr="00DE4F5E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>. Журнал логов при сбое</w:t>
      </w:r>
    </w:p>
    <w:p w:rsidR="00A41A72" w:rsidRDefault="00A41A7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ilover</w:t>
      </w:r>
      <w:r w:rsidRPr="00A41A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резервный узел:</w:t>
      </w:r>
    </w:p>
    <w:p w:rsidR="00D76F3D" w:rsidRPr="00EF04C7" w:rsidRDefault="00D76F3D" w:rsidP="00A93921">
      <w:pP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EF04C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sudo -u postgres -i</w:t>
      </w:r>
    </w:p>
    <w:p w:rsidR="00D76F3D" w:rsidRPr="00EF04C7" w:rsidRDefault="00D76F3D" w:rsidP="00A93921">
      <w:pP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EF04C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/usr/lib/postgresql/14/bin/pg_ctl promote -D /etc/postgresql/14/main</w:t>
      </w:r>
    </w:p>
    <w:p w:rsidR="00EF04C7" w:rsidRDefault="00A41A72" w:rsidP="00EF04C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466896" cy="606425"/>
            <wp:effectExtent l="0" t="0" r="635" b="3175"/>
            <wp:docPr id="11484099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51"/>
                    <a:stretch/>
                  </pic:blipFill>
                  <pic:spPr bwMode="auto">
                    <a:xfrm>
                      <a:off x="0" y="0"/>
                      <a:ext cx="3466896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A72" w:rsidRPr="00DE4F5E" w:rsidRDefault="00EF04C7" w:rsidP="00EF04C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Pr="00DE4F5E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. </w:t>
      </w:r>
      <w:r>
        <w:t>Failover</w:t>
      </w:r>
    </w:p>
    <w:p w:rsidR="00A41A72" w:rsidRPr="00DE4F5E" w:rsidRDefault="00A41A72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ote</w:t>
      </w:r>
      <w:r w:rsidRPr="00A41A7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водит резервный сервер из режима резерва, то есть </w:t>
      </w:r>
      <w:r w:rsidR="00D76F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ервный узел может выполнять операции не только чтения, но и записи.</w:t>
      </w:r>
    </w:p>
    <w:p w:rsidR="00D76F3D" w:rsidRPr="00D76F3D" w:rsidRDefault="00D76F3D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демонстрации возможностей режима чтения и записи на резервном узле была создана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b</w:t>
      </w:r>
      <w:r w:rsidRPr="00D76F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обавлена новая строка в табл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b</w:t>
      </w:r>
      <w:r w:rsidRPr="00D76F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:</w:t>
      </w:r>
    </w:p>
    <w:p w:rsidR="00EF04C7" w:rsidRDefault="00D76F3D" w:rsidP="00EF04C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09129" cy="2555321"/>
            <wp:effectExtent l="0" t="0" r="1270" b="0"/>
            <wp:docPr id="16125016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07" cy="2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3D" w:rsidRPr="00EF04C7" w:rsidRDefault="00EF04C7" w:rsidP="00EF04C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F04C7">
        <w:rPr>
          <w:lang w:val="ru-RU"/>
        </w:rPr>
        <w:t xml:space="preserve">Рисунок </w:t>
      </w:r>
      <w:r>
        <w:fldChar w:fldCharType="begin"/>
      </w:r>
      <w:r w:rsidRPr="00EF04C7">
        <w:rPr>
          <w:lang w:val="ru-RU"/>
        </w:rPr>
        <w:instrText xml:space="preserve"> </w:instrText>
      </w:r>
      <w:r>
        <w:instrText>SEQ</w:instrText>
      </w:r>
      <w:r w:rsidRPr="00EF04C7">
        <w:rPr>
          <w:lang w:val="ru-RU"/>
        </w:rPr>
        <w:instrText xml:space="preserve"> Рисунок \* </w:instrText>
      </w:r>
      <w:r>
        <w:instrText>ARABIC</w:instrText>
      </w:r>
      <w:r w:rsidRPr="00EF04C7">
        <w:rPr>
          <w:lang w:val="ru-RU"/>
        </w:rPr>
        <w:instrText xml:space="preserve"> </w:instrText>
      </w:r>
      <w:r>
        <w:fldChar w:fldCharType="separate"/>
      </w:r>
      <w:r w:rsidRPr="00DE4F5E">
        <w:rPr>
          <w:noProof/>
          <w:lang w:val="ru-RU"/>
        </w:rPr>
        <w:t>29</w:t>
      </w:r>
      <w:r>
        <w:fldChar w:fldCharType="end"/>
      </w:r>
      <w:r w:rsidRPr="00EF04C7">
        <w:rPr>
          <w:lang w:val="ru-RU"/>
        </w:rPr>
        <w:t xml:space="preserve">. </w:t>
      </w:r>
      <w:r>
        <w:rPr>
          <w:lang w:val="ru-RU"/>
        </w:rPr>
        <w:t xml:space="preserve">Чтение и запись на </w:t>
      </w:r>
      <w:r>
        <w:t>Slave</w:t>
      </w:r>
    </w:p>
    <w:p w:rsidR="00D76F3D" w:rsidRPr="00EF04C7" w:rsidRDefault="00DE4F5E" w:rsidP="00DE4F5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D76F3D" w:rsidRPr="00A42E58" w:rsidRDefault="00D76F3D" w:rsidP="00A42E58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</w:pPr>
      <w:bookmarkStart w:id="9" w:name="_Toc164306778"/>
      <w:r w:rsidRPr="00A42E58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lastRenderedPageBreak/>
        <w:t>Этап</w:t>
      </w:r>
      <w:r w:rsidRPr="00DE4F5E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3.</w:t>
      </w:r>
      <w:r w:rsidRPr="00A42E58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/>
        </w:rPr>
        <w:t xml:space="preserve"> Восстановление</w:t>
      </w:r>
      <w:bookmarkEnd w:id="9"/>
    </w:p>
    <w:p w:rsidR="00D76F3D" w:rsidRDefault="00D76F3D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начала восстановления конфигурации нужно включить виртуальную м</w:t>
      </w:r>
      <w:r w:rsidR="00F810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ну с основным узлом.</w:t>
      </w:r>
    </w:p>
    <w:p w:rsidR="00D76F3D" w:rsidRDefault="00D76F3D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айлы кластера (в данном случа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r w:rsidRPr="00D76F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ранятся в директории 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ar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b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tgresql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/14/</w:t>
      </w:r>
      <w:r w:rsidRPr="00EF04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Так как восстановить теперь нужно основной узел, требуется пересоздать эту директорию на основном узле и передать туда данные с резервного:</w:t>
      </w:r>
    </w:p>
    <w:p w:rsidR="00A30649" w:rsidRPr="00EF04C7" w:rsidRDefault="00A30649" w:rsidP="00A30649">
      <w:pP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F04C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sync -avv super_boss@10.0.2.7:/var/lib/postgresql/14/* /var/lib/postgresql/14/</w:t>
      </w:r>
    </w:p>
    <w:p w:rsidR="00EF04C7" w:rsidRDefault="00A30649" w:rsidP="00EF04C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52440" cy="1773640"/>
            <wp:effectExtent l="0" t="0" r="635" b="0"/>
            <wp:docPr id="10264909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41" cy="17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3D" w:rsidRDefault="00EF04C7" w:rsidP="00EF04C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EF04C7">
        <w:rPr>
          <w:lang w:val="ru-RU"/>
        </w:rPr>
        <w:t xml:space="preserve">Рисунок </w:t>
      </w:r>
      <w:r>
        <w:fldChar w:fldCharType="begin"/>
      </w:r>
      <w:r w:rsidRPr="00EF04C7">
        <w:rPr>
          <w:lang w:val="ru-RU"/>
        </w:rPr>
        <w:instrText xml:space="preserve"> </w:instrText>
      </w:r>
      <w:r>
        <w:instrText>SEQ</w:instrText>
      </w:r>
      <w:r w:rsidRPr="00EF04C7">
        <w:rPr>
          <w:lang w:val="ru-RU"/>
        </w:rPr>
        <w:instrText xml:space="preserve"> Рисунок \* </w:instrText>
      </w:r>
      <w:r>
        <w:instrText>ARABIC</w:instrText>
      </w:r>
      <w:r w:rsidRPr="00EF04C7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EF04C7">
        <w:rPr>
          <w:lang w:val="ru-RU"/>
        </w:rPr>
        <w:t xml:space="preserve">. </w:t>
      </w:r>
      <w:r>
        <w:rPr>
          <w:lang w:val="ru-RU"/>
        </w:rPr>
        <w:t xml:space="preserve">Синхронизация </w:t>
      </w:r>
      <w:r>
        <w:t>Slave</w:t>
      </w:r>
      <w:r w:rsidRPr="00EF04C7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t>Master</w:t>
      </w:r>
    </w:p>
    <w:p w:rsidR="00EF04C7" w:rsidRDefault="00A30649" w:rsidP="00EF04C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86669" cy="1246505"/>
            <wp:effectExtent l="0" t="0" r="4445" b="0"/>
            <wp:docPr id="18862290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1" r="22653"/>
                    <a:stretch/>
                  </pic:blipFill>
                  <pic:spPr bwMode="auto">
                    <a:xfrm>
                      <a:off x="0" y="0"/>
                      <a:ext cx="4587880" cy="12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649" w:rsidRDefault="00EF04C7" w:rsidP="00EF04C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Pr="00DE4F5E">
        <w:rPr>
          <w:noProof/>
          <w:lang w:val="ru-RU"/>
        </w:rPr>
        <w:t>31</w:t>
      </w:r>
      <w:r>
        <w:fldChar w:fldCharType="end"/>
      </w:r>
      <w:r w:rsidRPr="00DE4F5E">
        <w:rPr>
          <w:lang w:val="ru-RU"/>
        </w:rPr>
        <w:t xml:space="preserve">. </w:t>
      </w:r>
      <w:r>
        <w:rPr>
          <w:lang w:val="ru-RU"/>
        </w:rPr>
        <w:t>Результат</w:t>
      </w:r>
    </w:p>
    <w:p w:rsidR="00A30649" w:rsidRDefault="00A30649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е с резервного узла появились на основном.</w:t>
      </w:r>
    </w:p>
    <w:p w:rsidR="00A30649" w:rsidRDefault="00A30649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649" w:rsidRPr="00DE4F5E" w:rsidRDefault="00A30649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перевода резервного узла обратно в режим резерва нужно создать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ndby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gnal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иректории кластера на резервном узле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A30649" w:rsidRPr="00EF04C7" w:rsidRDefault="00A30649" w:rsidP="00A30649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EF04C7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udo -u postgres -i</w:t>
      </w:r>
    </w:p>
    <w:p w:rsidR="00A30649" w:rsidRPr="00EF04C7" w:rsidRDefault="00A30649" w:rsidP="00A93921">
      <w:pP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EF04C7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touch 14/main/standby.signal</w:t>
      </w:r>
    </w:p>
    <w:p w:rsidR="00A30649" w:rsidRDefault="00A30649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ервный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ел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жно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запустить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ctl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tart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).</w:t>
      </w:r>
    </w:p>
    <w:p w:rsidR="00EF04C7" w:rsidRPr="00DE4F5E" w:rsidRDefault="00EF04C7" w:rsidP="00EF04C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30649" w:rsidRPr="00EF04C7" w:rsidRDefault="00EF04C7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F04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емонстрация исходной конфигурации:</w:t>
      </w:r>
    </w:p>
    <w:p w:rsidR="00EF04C7" w:rsidRDefault="00A30649" w:rsidP="00EF04C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ке</w:t>
      </w:r>
      <w:r w:rsidRPr="00A306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го узла видно следующие результаты:</w:t>
      </w:r>
    </w:p>
    <w:p w:rsidR="00A30649" w:rsidRDefault="00A30649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зменения, внесенные в таблицы во время сбоя, применены к таблицам на основном узле.</w:t>
      </w:r>
      <w:r w:rsidR="00EF0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основного узла можно вносить изменения в таблицы.</w:t>
      </w:r>
    </w:p>
    <w:p w:rsidR="00EF04C7" w:rsidRDefault="00EF04C7" w:rsidP="00EF04C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DA721A4" wp14:editId="7FC250DD">
            <wp:extent cx="2752979" cy="3481070"/>
            <wp:effectExtent l="0" t="0" r="9525" b="5080"/>
            <wp:docPr id="3419558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5" t="-140" r="41076" b="140"/>
                    <a:stretch/>
                  </pic:blipFill>
                  <pic:spPr bwMode="auto">
                    <a:xfrm>
                      <a:off x="0" y="0"/>
                      <a:ext cx="2758906" cy="34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4C7" w:rsidRDefault="00EF04C7" w:rsidP="00EF04C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Pr="00DE4F5E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. </w:t>
      </w:r>
      <w:r>
        <w:t>Master</w:t>
      </w:r>
    </w:p>
    <w:p w:rsidR="00A42E58" w:rsidRDefault="00A30649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ервный </w:t>
      </w:r>
      <w:r w:rsidR="00A42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нова имеет права только на чтение</w:t>
      </w:r>
      <w:r w:rsidR="00EF04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 нем уже </w:t>
      </w:r>
      <w:r w:rsidR="00A42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являются изменения, внесенные на основном:</w:t>
      </w:r>
    </w:p>
    <w:p w:rsidR="00EF04C7" w:rsidRDefault="00EF04C7" w:rsidP="00EF04C7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2983899" wp14:editId="64C00F4F">
            <wp:extent cx="4938738" cy="1991145"/>
            <wp:effectExtent l="0" t="0" r="0" b="9525"/>
            <wp:docPr id="106056052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56" cy="19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58" w:rsidRPr="00A30649" w:rsidRDefault="00EF04C7" w:rsidP="00EF04C7">
      <w:pPr>
        <w:pStyle w:val="aa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E4F5E">
        <w:rPr>
          <w:lang w:val="ru-RU"/>
        </w:rPr>
        <w:t xml:space="preserve">Рисунок </w:t>
      </w:r>
      <w:r>
        <w:fldChar w:fldCharType="begin"/>
      </w:r>
      <w:r w:rsidRPr="00DE4F5E">
        <w:rPr>
          <w:lang w:val="ru-RU"/>
        </w:rPr>
        <w:instrText xml:space="preserve"> </w:instrText>
      </w:r>
      <w:r>
        <w:instrText>SEQ</w:instrText>
      </w:r>
      <w:r w:rsidRPr="00DE4F5E">
        <w:rPr>
          <w:lang w:val="ru-RU"/>
        </w:rPr>
        <w:instrText xml:space="preserve"> Рисунок \* </w:instrText>
      </w:r>
      <w:r>
        <w:instrText>ARABIC</w:instrText>
      </w:r>
      <w:r w:rsidRPr="00DE4F5E">
        <w:rPr>
          <w:lang w:val="ru-RU"/>
        </w:rPr>
        <w:instrText xml:space="preserve"> </w:instrText>
      </w:r>
      <w:r>
        <w:fldChar w:fldCharType="separate"/>
      </w:r>
      <w:r w:rsidRPr="00DE4F5E">
        <w:rPr>
          <w:noProof/>
          <w:lang w:val="ru-RU"/>
        </w:rPr>
        <w:t>33</w:t>
      </w:r>
      <w:r>
        <w:fldChar w:fldCharType="end"/>
      </w:r>
      <w:r w:rsidRPr="00DE4F5E">
        <w:rPr>
          <w:lang w:val="ru-RU"/>
        </w:rPr>
        <w:t xml:space="preserve">. </w:t>
      </w:r>
      <w:r>
        <w:t>Slave</w:t>
      </w:r>
    </w:p>
    <w:p w:rsidR="00A42E58" w:rsidRDefault="00A42E58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им образом, после сбоя первоначальная конфигурация узлов была полностью восстановлена.</w:t>
      </w:r>
    </w:p>
    <w:p w:rsidR="00DE4F5E" w:rsidRDefault="00DE4F5E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42E58" w:rsidRPr="00A42E58" w:rsidRDefault="00A42E58" w:rsidP="00A42E58">
      <w:pPr>
        <w:pStyle w:val="1"/>
        <w:rPr>
          <w:rFonts w:ascii="Times New Roman" w:eastAsia="Times New Roman" w:hAnsi="Times New Roman" w:cs="Times New Roman"/>
          <w:color w:val="auto"/>
          <w:lang w:val="ru-RU" w:eastAsia="ru-RU"/>
        </w:rPr>
      </w:pPr>
      <w:bookmarkStart w:id="10" w:name="_Toc164306779"/>
      <w:r w:rsidRPr="00A42E58">
        <w:rPr>
          <w:rFonts w:ascii="Times New Roman" w:eastAsia="Times New Roman" w:hAnsi="Times New Roman" w:cs="Times New Roman"/>
          <w:color w:val="auto"/>
          <w:lang w:val="ru-RU" w:eastAsia="ru-RU"/>
        </w:rPr>
        <w:lastRenderedPageBreak/>
        <w:t>Вывод</w:t>
      </w:r>
      <w:bookmarkEnd w:id="10"/>
    </w:p>
    <w:p w:rsidR="00A42E58" w:rsidRPr="00A42E58" w:rsidRDefault="00A42E58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результате выполнения лабораторной работы был получен опыт настройки потоковой репликации между основным и резервным узлами. Также было проведено восстановление узлов после сбоя на основном сервере путем использования фейловера, в результате чего резервный узел некоторое время исполнял роль основного. </w:t>
      </w:r>
    </w:p>
    <w:p w:rsidR="000E356B" w:rsidRPr="00DE4F5E" w:rsidRDefault="000E356B" w:rsidP="00A939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0E356B" w:rsidRPr="00DE4F5E" w:rsidSect="001B178D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178D" w:rsidRDefault="001B178D" w:rsidP="00DE4F5E">
      <w:pPr>
        <w:spacing w:after="0" w:line="240" w:lineRule="auto"/>
      </w:pPr>
      <w:r>
        <w:separator/>
      </w:r>
    </w:p>
  </w:endnote>
  <w:endnote w:type="continuationSeparator" w:id="0">
    <w:p w:rsidR="001B178D" w:rsidRDefault="001B178D" w:rsidP="00DE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609358"/>
      <w:docPartObj>
        <w:docPartGallery w:val="Page Numbers (Bottom of Page)"/>
        <w:docPartUnique/>
      </w:docPartObj>
    </w:sdtPr>
    <w:sdtContent>
      <w:p w:rsidR="00DE4F5E" w:rsidRDefault="00DE4F5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4F5E" w:rsidRDefault="00DE4F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178D" w:rsidRDefault="001B178D" w:rsidP="00DE4F5E">
      <w:pPr>
        <w:spacing w:after="0" w:line="240" w:lineRule="auto"/>
      </w:pPr>
      <w:r>
        <w:separator/>
      </w:r>
    </w:p>
  </w:footnote>
  <w:footnote w:type="continuationSeparator" w:id="0">
    <w:p w:rsidR="001B178D" w:rsidRDefault="001B178D" w:rsidP="00DE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84018"/>
    <w:multiLevelType w:val="multilevel"/>
    <w:tmpl w:val="4D4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81B1D"/>
    <w:multiLevelType w:val="multilevel"/>
    <w:tmpl w:val="D562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C738F"/>
    <w:multiLevelType w:val="multilevel"/>
    <w:tmpl w:val="FCC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959EE"/>
    <w:multiLevelType w:val="hybridMultilevel"/>
    <w:tmpl w:val="84AE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897"/>
    <w:multiLevelType w:val="multilevel"/>
    <w:tmpl w:val="E63E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F358E"/>
    <w:multiLevelType w:val="multilevel"/>
    <w:tmpl w:val="9F66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D51E7"/>
    <w:multiLevelType w:val="multilevel"/>
    <w:tmpl w:val="810A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D0FBF"/>
    <w:multiLevelType w:val="multilevel"/>
    <w:tmpl w:val="9F66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600056">
    <w:abstractNumId w:val="3"/>
  </w:num>
  <w:num w:numId="2" w16cid:durableId="108210128">
    <w:abstractNumId w:val="2"/>
  </w:num>
  <w:num w:numId="3" w16cid:durableId="227883703">
    <w:abstractNumId w:val="1"/>
  </w:num>
  <w:num w:numId="4" w16cid:durableId="1480878463">
    <w:abstractNumId w:val="5"/>
  </w:num>
  <w:num w:numId="5" w16cid:durableId="606891254">
    <w:abstractNumId w:val="0"/>
  </w:num>
  <w:num w:numId="6" w16cid:durableId="1304657435">
    <w:abstractNumId w:val="6"/>
  </w:num>
  <w:num w:numId="7" w16cid:durableId="824511910">
    <w:abstractNumId w:val="4"/>
  </w:num>
  <w:num w:numId="8" w16cid:durableId="1095395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B9"/>
    <w:rsid w:val="000479B9"/>
    <w:rsid w:val="000B7FF7"/>
    <w:rsid w:val="000D1B14"/>
    <w:rsid w:val="000D5C33"/>
    <w:rsid w:val="000E356B"/>
    <w:rsid w:val="00107ACF"/>
    <w:rsid w:val="001572CF"/>
    <w:rsid w:val="001B178D"/>
    <w:rsid w:val="001B6FBA"/>
    <w:rsid w:val="00202B54"/>
    <w:rsid w:val="00282FBD"/>
    <w:rsid w:val="002946D7"/>
    <w:rsid w:val="002D0CD2"/>
    <w:rsid w:val="002F16C1"/>
    <w:rsid w:val="00302F68"/>
    <w:rsid w:val="003D747C"/>
    <w:rsid w:val="003E04C1"/>
    <w:rsid w:val="004C0C60"/>
    <w:rsid w:val="004C1C91"/>
    <w:rsid w:val="004D48BE"/>
    <w:rsid w:val="004F0D82"/>
    <w:rsid w:val="005279B3"/>
    <w:rsid w:val="00550F9C"/>
    <w:rsid w:val="00552F54"/>
    <w:rsid w:val="005703C3"/>
    <w:rsid w:val="005A0244"/>
    <w:rsid w:val="005C7EC8"/>
    <w:rsid w:val="006316E7"/>
    <w:rsid w:val="00667CDB"/>
    <w:rsid w:val="00667D92"/>
    <w:rsid w:val="006B2630"/>
    <w:rsid w:val="006B524A"/>
    <w:rsid w:val="006B74F5"/>
    <w:rsid w:val="006D7007"/>
    <w:rsid w:val="0072728D"/>
    <w:rsid w:val="007E0E0D"/>
    <w:rsid w:val="00847EC3"/>
    <w:rsid w:val="00892ED6"/>
    <w:rsid w:val="00895FCE"/>
    <w:rsid w:val="008F1B42"/>
    <w:rsid w:val="00932834"/>
    <w:rsid w:val="00964080"/>
    <w:rsid w:val="0098057B"/>
    <w:rsid w:val="009E3FAC"/>
    <w:rsid w:val="009F4F77"/>
    <w:rsid w:val="00A30649"/>
    <w:rsid w:val="00A30A4E"/>
    <w:rsid w:val="00A33CF3"/>
    <w:rsid w:val="00A41A72"/>
    <w:rsid w:val="00A42E58"/>
    <w:rsid w:val="00A93921"/>
    <w:rsid w:val="00AC4C77"/>
    <w:rsid w:val="00AE5CE7"/>
    <w:rsid w:val="00AF5558"/>
    <w:rsid w:val="00B07F22"/>
    <w:rsid w:val="00B75CC6"/>
    <w:rsid w:val="00BB0A93"/>
    <w:rsid w:val="00BB45B5"/>
    <w:rsid w:val="00CC46D7"/>
    <w:rsid w:val="00CE207D"/>
    <w:rsid w:val="00CF7743"/>
    <w:rsid w:val="00D52B55"/>
    <w:rsid w:val="00D6714C"/>
    <w:rsid w:val="00D713F1"/>
    <w:rsid w:val="00D76F3D"/>
    <w:rsid w:val="00D77799"/>
    <w:rsid w:val="00D94CEF"/>
    <w:rsid w:val="00DA3567"/>
    <w:rsid w:val="00DE4F5E"/>
    <w:rsid w:val="00E04382"/>
    <w:rsid w:val="00E44980"/>
    <w:rsid w:val="00E95B23"/>
    <w:rsid w:val="00EF04C7"/>
    <w:rsid w:val="00F20F2F"/>
    <w:rsid w:val="00F67EDD"/>
    <w:rsid w:val="00F74FAD"/>
    <w:rsid w:val="00F8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A112"/>
  <w15:chartTrackingRefBased/>
  <w15:docId w15:val="{EE7685DF-489C-44B1-8DEB-4A1B32FD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49"/>
    <w:pPr>
      <w:spacing w:line="254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3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9B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US"/>
      <w14:ligatures w14:val="none"/>
    </w:rPr>
  </w:style>
  <w:style w:type="character" w:styleId="a3">
    <w:name w:val="Hyperlink"/>
    <w:basedOn w:val="a0"/>
    <w:uiPriority w:val="99"/>
    <w:unhideWhenUsed/>
    <w:rsid w:val="000479B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79B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79B9"/>
    <w:pPr>
      <w:spacing w:after="100"/>
      <w:ind w:left="220"/>
    </w:pPr>
  </w:style>
  <w:style w:type="paragraph" w:styleId="a4">
    <w:name w:val="List Paragraph"/>
    <w:basedOn w:val="a"/>
    <w:uiPriority w:val="34"/>
    <w:qFormat/>
    <w:rsid w:val="000479B9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479B9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9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9F4F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F4F7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a8">
    <w:name w:val="caption"/>
    <w:basedOn w:val="a"/>
    <w:next w:val="a"/>
    <w:link w:val="a9"/>
    <w:uiPriority w:val="35"/>
    <w:unhideWhenUsed/>
    <w:qFormat/>
    <w:rsid w:val="00980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для рисунков"/>
    <w:basedOn w:val="a8"/>
    <w:link w:val="ab"/>
    <w:qFormat/>
    <w:rsid w:val="00D6714C"/>
    <w:pPr>
      <w:spacing w:line="360" w:lineRule="auto"/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a9">
    <w:name w:val="Название объекта Знак"/>
    <w:basedOn w:val="a0"/>
    <w:link w:val="a8"/>
    <w:uiPriority w:val="35"/>
    <w:rsid w:val="0098057B"/>
    <w:rPr>
      <w:rFonts w:asciiTheme="minorHAnsi" w:hAnsiTheme="minorHAnsi" w:cstheme="minorBidi"/>
      <w:i/>
      <w:iCs/>
      <w:color w:val="44546A" w:themeColor="text2"/>
      <w:kern w:val="0"/>
      <w:sz w:val="18"/>
      <w:szCs w:val="18"/>
      <w:lang w:val="en-US"/>
      <w14:ligatures w14:val="none"/>
    </w:rPr>
  </w:style>
  <w:style w:type="character" w:customStyle="1" w:styleId="ab">
    <w:name w:val="для рисунков Знак"/>
    <w:basedOn w:val="a9"/>
    <w:link w:val="aa"/>
    <w:rsid w:val="00D6714C"/>
    <w:rPr>
      <w:rFonts w:asciiTheme="minorHAnsi" w:hAnsiTheme="minorHAnsi" w:cstheme="minorBidi"/>
      <w:i w:val="0"/>
      <w:iCs/>
      <w:color w:val="000000" w:themeColor="text1"/>
      <w:kern w:val="0"/>
      <w:sz w:val="18"/>
      <w:szCs w:val="18"/>
      <w:lang w:val="en-US"/>
      <w14:ligatures w14:val="none"/>
    </w:rPr>
  </w:style>
  <w:style w:type="paragraph" w:customStyle="1" w:styleId="ac">
    <w:name w:val="рисунки"/>
    <w:basedOn w:val="aa"/>
    <w:link w:val="ad"/>
    <w:qFormat/>
    <w:rsid w:val="0098057B"/>
  </w:style>
  <w:style w:type="character" w:customStyle="1" w:styleId="ad">
    <w:name w:val="рисунки Знак"/>
    <w:basedOn w:val="ab"/>
    <w:link w:val="ac"/>
    <w:rsid w:val="0098057B"/>
    <w:rPr>
      <w:rFonts w:asciiTheme="minorHAnsi" w:hAnsiTheme="minorHAnsi" w:cstheme="minorBidi"/>
      <w:i w:val="0"/>
      <w:iCs/>
      <w:color w:val="000000" w:themeColor="text1"/>
      <w:kern w:val="0"/>
      <w:sz w:val="18"/>
      <w:szCs w:val="18"/>
      <w:lang w:val="en-US"/>
      <w14:ligatures w14:val="none"/>
    </w:rPr>
  </w:style>
  <w:style w:type="table" w:styleId="ae">
    <w:name w:val="Table Grid"/>
    <w:basedOn w:val="a1"/>
    <w:uiPriority w:val="39"/>
    <w:rsid w:val="0098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42E5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F04C7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DE4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4F5E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DE4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4F5E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2A74-57BB-44F9-B68D-62DCF2B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8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erlady1995@gmail.com</dc:creator>
  <cp:keywords/>
  <dc:description/>
  <cp:lastModifiedBy>hamsterlady1995@gmail.com</cp:lastModifiedBy>
  <cp:revision>9</cp:revision>
  <dcterms:created xsi:type="dcterms:W3CDTF">2024-04-15T15:14:00Z</dcterms:created>
  <dcterms:modified xsi:type="dcterms:W3CDTF">2024-04-25T15:11:00Z</dcterms:modified>
</cp:coreProperties>
</file>